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1E" w:rsidRDefault="00D71272" w:rsidP="00D7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272">
        <w:rPr>
          <w:rFonts w:ascii="Times New Roman" w:hAnsi="Times New Roman" w:cs="Times New Roman"/>
          <w:sz w:val="28"/>
          <w:szCs w:val="28"/>
        </w:rPr>
        <w:t>Утверждаю</w:t>
      </w:r>
      <w:r w:rsidR="00255A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4A52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55A75">
        <w:rPr>
          <w:rFonts w:ascii="Times New Roman" w:hAnsi="Times New Roman" w:cs="Times New Roman"/>
          <w:sz w:val="28"/>
          <w:szCs w:val="28"/>
        </w:rPr>
        <w:t xml:space="preserve">  Приложение 1</w:t>
      </w:r>
      <w:r w:rsidR="004A5265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D71272" w:rsidRDefault="00D71272" w:rsidP="00D7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</w:t>
      </w:r>
      <w:r w:rsidR="00C7781E">
        <w:rPr>
          <w:rFonts w:ascii="Times New Roman" w:hAnsi="Times New Roman" w:cs="Times New Roman"/>
          <w:sz w:val="28"/>
          <w:szCs w:val="28"/>
        </w:rPr>
        <w:t>Е.Л.Редькин</w:t>
      </w:r>
      <w:proofErr w:type="spellEnd"/>
      <w:r w:rsidR="00C77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A5265">
        <w:rPr>
          <w:rFonts w:ascii="Times New Roman" w:hAnsi="Times New Roman" w:cs="Times New Roman"/>
          <w:sz w:val="28"/>
          <w:szCs w:val="28"/>
        </w:rPr>
        <w:t>Департамента</w:t>
      </w:r>
      <w:r w:rsidR="00255A75">
        <w:rPr>
          <w:rFonts w:ascii="Times New Roman" w:hAnsi="Times New Roman" w:cs="Times New Roman"/>
          <w:sz w:val="28"/>
          <w:szCs w:val="28"/>
        </w:rPr>
        <w:t xml:space="preserve"> физической культур</w:t>
      </w:r>
      <w:r w:rsidR="004A5265">
        <w:rPr>
          <w:rFonts w:ascii="Times New Roman" w:hAnsi="Times New Roman" w:cs="Times New Roman"/>
          <w:sz w:val="28"/>
          <w:szCs w:val="28"/>
        </w:rPr>
        <w:t>ы</w:t>
      </w:r>
      <w:r w:rsidR="00255A75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4A5265">
        <w:rPr>
          <w:rFonts w:ascii="Times New Roman" w:hAnsi="Times New Roman" w:cs="Times New Roman"/>
          <w:sz w:val="28"/>
          <w:szCs w:val="28"/>
        </w:rPr>
        <w:t>а</w:t>
      </w:r>
    </w:p>
    <w:p w:rsidR="008637EA" w:rsidRDefault="008637EA" w:rsidP="00D7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255A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автономного округа</w:t>
      </w:r>
    </w:p>
    <w:p w:rsidR="008637EA" w:rsidRDefault="00AE3DD3" w:rsidP="00D7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637EA">
        <w:rPr>
          <w:rFonts w:ascii="Times New Roman" w:hAnsi="Times New Roman" w:cs="Times New Roman"/>
          <w:sz w:val="28"/>
          <w:szCs w:val="28"/>
        </w:rPr>
        <w:t>изической культуры и спорта</w:t>
      </w:r>
      <w:r w:rsidR="00255A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A5265">
        <w:rPr>
          <w:rFonts w:ascii="Times New Roman" w:hAnsi="Times New Roman" w:cs="Times New Roman"/>
          <w:sz w:val="28"/>
          <w:szCs w:val="28"/>
        </w:rPr>
        <w:t xml:space="preserve"> </w:t>
      </w:r>
      <w:r w:rsidR="00255A75">
        <w:rPr>
          <w:rFonts w:ascii="Times New Roman" w:hAnsi="Times New Roman" w:cs="Times New Roman"/>
          <w:sz w:val="28"/>
          <w:szCs w:val="28"/>
        </w:rPr>
        <w:t xml:space="preserve">от </w:t>
      </w:r>
      <w:r w:rsidR="00EE6D26">
        <w:rPr>
          <w:rFonts w:ascii="Times New Roman" w:hAnsi="Times New Roman" w:cs="Times New Roman"/>
          <w:sz w:val="28"/>
          <w:szCs w:val="28"/>
        </w:rPr>
        <w:t>0</w:t>
      </w:r>
      <w:r w:rsidR="00F84367">
        <w:rPr>
          <w:rFonts w:ascii="Times New Roman" w:hAnsi="Times New Roman" w:cs="Times New Roman"/>
          <w:sz w:val="28"/>
          <w:szCs w:val="28"/>
        </w:rPr>
        <w:t>4</w:t>
      </w:r>
      <w:r w:rsidR="004A5265">
        <w:rPr>
          <w:rFonts w:ascii="Times New Roman" w:hAnsi="Times New Roman" w:cs="Times New Roman"/>
          <w:sz w:val="28"/>
          <w:szCs w:val="28"/>
        </w:rPr>
        <w:t>.0</w:t>
      </w:r>
      <w:r w:rsidR="00EE6D26">
        <w:rPr>
          <w:rFonts w:ascii="Times New Roman" w:hAnsi="Times New Roman" w:cs="Times New Roman"/>
          <w:sz w:val="28"/>
          <w:szCs w:val="28"/>
        </w:rPr>
        <w:t>6</w:t>
      </w:r>
      <w:r w:rsidR="004A5265">
        <w:rPr>
          <w:rFonts w:ascii="Times New Roman" w:hAnsi="Times New Roman" w:cs="Times New Roman"/>
          <w:sz w:val="28"/>
          <w:szCs w:val="28"/>
        </w:rPr>
        <w:t>.201</w:t>
      </w:r>
      <w:r w:rsidR="00C7781E">
        <w:rPr>
          <w:rFonts w:ascii="Times New Roman" w:hAnsi="Times New Roman" w:cs="Times New Roman"/>
          <w:sz w:val="28"/>
          <w:szCs w:val="28"/>
        </w:rPr>
        <w:t>3</w:t>
      </w:r>
      <w:r w:rsidR="00052EEE">
        <w:rPr>
          <w:rFonts w:ascii="Times New Roman" w:hAnsi="Times New Roman" w:cs="Times New Roman"/>
          <w:sz w:val="28"/>
          <w:szCs w:val="28"/>
        </w:rPr>
        <w:t xml:space="preserve">года </w:t>
      </w:r>
      <w:r w:rsidR="00F84367">
        <w:rPr>
          <w:rFonts w:ascii="Times New Roman" w:hAnsi="Times New Roman" w:cs="Times New Roman"/>
          <w:sz w:val="28"/>
          <w:szCs w:val="28"/>
        </w:rPr>
        <w:t xml:space="preserve"> № 131</w:t>
      </w:r>
    </w:p>
    <w:p w:rsidR="008637EA" w:rsidRDefault="008637EA" w:rsidP="00D7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 – Мансийского</w:t>
      </w:r>
    </w:p>
    <w:p w:rsidR="008637EA" w:rsidRDefault="00CA6F56" w:rsidP="00D7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637EA">
        <w:rPr>
          <w:rFonts w:ascii="Times New Roman" w:hAnsi="Times New Roman" w:cs="Times New Roman"/>
          <w:sz w:val="28"/>
          <w:szCs w:val="28"/>
        </w:rPr>
        <w:t>втономного округа – ЮГРЫ</w:t>
      </w:r>
    </w:p>
    <w:p w:rsidR="008637EA" w:rsidRDefault="008637EA" w:rsidP="00D7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EE6D26">
        <w:rPr>
          <w:rFonts w:ascii="Times New Roman" w:hAnsi="Times New Roman" w:cs="Times New Roman"/>
          <w:sz w:val="28"/>
          <w:szCs w:val="28"/>
        </w:rPr>
        <w:t>0</w:t>
      </w:r>
      <w:r w:rsidR="00F843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EE6D26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>_201</w:t>
      </w:r>
      <w:r w:rsidR="00C778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10447" w:rsidRDefault="00410447" w:rsidP="00D7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447" w:rsidRPr="00AE3DD3" w:rsidRDefault="00410447" w:rsidP="00410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D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10447" w:rsidRDefault="00410447" w:rsidP="00410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услуг (работ),</w:t>
      </w:r>
    </w:p>
    <w:p w:rsidR="00410447" w:rsidRDefault="00410447" w:rsidP="00410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ы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ыполняемых) находящимися в ведении</w:t>
      </w:r>
    </w:p>
    <w:p w:rsidR="00410447" w:rsidRDefault="00410447" w:rsidP="00410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физической культуры и спорта</w:t>
      </w:r>
    </w:p>
    <w:p w:rsidR="00410447" w:rsidRDefault="00410447" w:rsidP="00410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 – Мансийского автономного округа – ЮГРЫ </w:t>
      </w:r>
    </w:p>
    <w:p w:rsidR="00BC47F1" w:rsidRDefault="00410447" w:rsidP="00410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и в качестве основных видов деятельности.</w:t>
      </w:r>
    </w:p>
    <w:tbl>
      <w:tblPr>
        <w:tblStyle w:val="a3"/>
        <w:tblW w:w="15047" w:type="dxa"/>
        <w:tblLook w:val="04A0"/>
      </w:tblPr>
      <w:tblGrid>
        <w:gridCol w:w="534"/>
        <w:gridCol w:w="2304"/>
        <w:gridCol w:w="3989"/>
        <w:gridCol w:w="2981"/>
        <w:gridCol w:w="2187"/>
        <w:gridCol w:w="3052"/>
      </w:tblGrid>
      <w:tr w:rsidR="00BC47F1" w:rsidTr="00F03520">
        <w:tc>
          <w:tcPr>
            <w:tcW w:w="534" w:type="dxa"/>
          </w:tcPr>
          <w:p w:rsidR="00BC47F1" w:rsidRPr="005B5806" w:rsidRDefault="00BC47F1" w:rsidP="0041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4" w:type="dxa"/>
          </w:tcPr>
          <w:p w:rsidR="00BC47F1" w:rsidRPr="005B5806" w:rsidRDefault="00BC47F1" w:rsidP="0041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0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BC47F1" w:rsidRPr="005B5806" w:rsidRDefault="00BC47F1" w:rsidP="00BC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0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 (работы)</w:t>
            </w:r>
          </w:p>
        </w:tc>
        <w:tc>
          <w:tcPr>
            <w:tcW w:w="2981" w:type="dxa"/>
          </w:tcPr>
          <w:p w:rsidR="00BC47F1" w:rsidRPr="005B5806" w:rsidRDefault="00BC47F1" w:rsidP="0041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06">
              <w:rPr>
                <w:rFonts w:ascii="Times New Roman" w:hAnsi="Times New Roman" w:cs="Times New Roman"/>
                <w:sz w:val="24"/>
                <w:szCs w:val="24"/>
              </w:rPr>
              <w:t>Перечень и единицы измерения показателей объема государственной услуги (работы)</w:t>
            </w:r>
          </w:p>
        </w:tc>
        <w:tc>
          <w:tcPr>
            <w:tcW w:w="2187" w:type="dxa"/>
          </w:tcPr>
          <w:p w:rsidR="00BC47F1" w:rsidRPr="005B5806" w:rsidRDefault="00C66C82" w:rsidP="0041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06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 государственной услуги</w:t>
            </w:r>
          </w:p>
        </w:tc>
        <w:tc>
          <w:tcPr>
            <w:tcW w:w="3052" w:type="dxa"/>
          </w:tcPr>
          <w:p w:rsidR="00BC47F1" w:rsidRPr="005B5806" w:rsidRDefault="00C66C82" w:rsidP="0041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06">
              <w:rPr>
                <w:rFonts w:ascii="Times New Roman" w:hAnsi="Times New Roman" w:cs="Times New Roman"/>
                <w:sz w:val="24"/>
                <w:szCs w:val="24"/>
              </w:rPr>
              <w:t>Наименования учреждений, оказывающих государственную услугу (выполняющих работу)</w:t>
            </w:r>
          </w:p>
        </w:tc>
      </w:tr>
      <w:tr w:rsidR="003751E5" w:rsidTr="00F03520">
        <w:tc>
          <w:tcPr>
            <w:tcW w:w="15047" w:type="dxa"/>
            <w:gridSpan w:val="6"/>
          </w:tcPr>
          <w:p w:rsidR="003751E5" w:rsidRPr="003751E5" w:rsidRDefault="003751E5" w:rsidP="00F03520">
            <w:pPr>
              <w:pStyle w:val="a4"/>
              <w:jc w:val="center"/>
              <w:rPr>
                <w:b/>
                <w:sz w:val="20"/>
              </w:rPr>
            </w:pPr>
            <w:r w:rsidRPr="003751E5">
              <w:rPr>
                <w:b/>
                <w:sz w:val="20"/>
              </w:rPr>
              <w:t>Раздел 1. Государственные работы.</w:t>
            </w:r>
          </w:p>
        </w:tc>
      </w:tr>
      <w:tr w:rsidR="005B5806" w:rsidTr="00F03520">
        <w:tc>
          <w:tcPr>
            <w:tcW w:w="534" w:type="dxa"/>
            <w:vMerge w:val="restart"/>
          </w:tcPr>
          <w:p w:rsidR="005B5806" w:rsidRPr="00F03520" w:rsidRDefault="005B5806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4169C0" w:rsidRPr="00F03520" w:rsidRDefault="00000B96" w:rsidP="0041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</w:t>
            </w:r>
            <w:r w:rsidR="00C7781E"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</w:t>
            </w:r>
            <w:r w:rsidR="005B5806"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овк</w:t>
            </w:r>
            <w:r w:rsidR="00C7781E"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5B5806"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ивных сборных команд</w:t>
            </w: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00B96" w:rsidRPr="00F03520" w:rsidRDefault="00000B96" w:rsidP="00000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806" w:rsidRPr="00F03520" w:rsidRDefault="003751E5" w:rsidP="00000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 xml:space="preserve">-В интересах государства; </w:t>
            </w:r>
          </w:p>
          <w:p w:rsidR="003751E5" w:rsidRPr="00F03520" w:rsidRDefault="003751E5" w:rsidP="0037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-жителей автономного округа</w:t>
            </w:r>
          </w:p>
        </w:tc>
        <w:tc>
          <w:tcPr>
            <w:tcW w:w="2981" w:type="dxa"/>
            <w:vMerge w:val="restart"/>
            <w:tcBorders>
              <w:left w:val="single" w:sz="4" w:space="0" w:color="auto"/>
            </w:tcBorders>
          </w:tcPr>
          <w:p w:rsidR="005B5806" w:rsidRPr="00F03520" w:rsidRDefault="002818E8" w:rsidP="00034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Кол-во спортсменов (чел.)</w:t>
            </w:r>
            <w:r w:rsidR="001B516D" w:rsidRPr="00F035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16D" w:rsidRPr="00F03520" w:rsidRDefault="001B516D" w:rsidP="00034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Количество УТМ (ед.)</w:t>
            </w:r>
          </w:p>
        </w:tc>
        <w:tc>
          <w:tcPr>
            <w:tcW w:w="2187" w:type="dxa"/>
            <w:vMerge w:val="restart"/>
          </w:tcPr>
          <w:p w:rsidR="005B5806" w:rsidRPr="00F03520" w:rsidRDefault="004169C0" w:rsidP="00000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51E5" w:rsidRPr="00F035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00B96" w:rsidRPr="00F03520">
              <w:rPr>
                <w:rFonts w:ascii="Times New Roman" w:hAnsi="Times New Roman" w:cs="Times New Roman"/>
                <w:sz w:val="20"/>
                <w:szCs w:val="20"/>
              </w:rPr>
              <w:t>оличество призовых мест, медалей;</w:t>
            </w:r>
          </w:p>
          <w:p w:rsidR="00000B96" w:rsidRPr="00F03520" w:rsidRDefault="004169C0" w:rsidP="00000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0B96" w:rsidRPr="00F03520">
              <w:rPr>
                <w:rFonts w:ascii="Times New Roman" w:hAnsi="Times New Roman" w:cs="Times New Roman"/>
                <w:sz w:val="20"/>
                <w:szCs w:val="20"/>
              </w:rPr>
              <w:t>отклонение достигнутых результатов от запланированных планом учебно-тренировочных мероприятий;</w:t>
            </w:r>
          </w:p>
          <w:p w:rsidR="00000B96" w:rsidRPr="00F03520" w:rsidRDefault="004169C0" w:rsidP="00000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0B96" w:rsidRPr="00F03520">
              <w:rPr>
                <w:rFonts w:ascii="Times New Roman" w:hAnsi="Times New Roman" w:cs="Times New Roman"/>
                <w:sz w:val="20"/>
                <w:szCs w:val="20"/>
              </w:rPr>
              <w:t>процент выполнения календарного плана.</w:t>
            </w:r>
          </w:p>
          <w:p w:rsidR="00000B96" w:rsidRPr="00F03520" w:rsidRDefault="004169C0" w:rsidP="00000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0B96" w:rsidRPr="00F03520">
              <w:rPr>
                <w:rFonts w:ascii="Times New Roman" w:hAnsi="Times New Roman" w:cs="Times New Roman"/>
                <w:sz w:val="20"/>
                <w:szCs w:val="20"/>
              </w:rPr>
              <w:t xml:space="preserve">степень соответствия готовности спортсмена к официальным спортивным международным </w:t>
            </w:r>
            <w:r w:rsidR="00000B96" w:rsidRPr="00F035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евнованиям;</w:t>
            </w:r>
          </w:p>
          <w:p w:rsidR="00C70767" w:rsidRPr="00F03520" w:rsidRDefault="004169C0" w:rsidP="00C707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70767" w:rsidRPr="00F03520">
              <w:rPr>
                <w:rFonts w:ascii="Times New Roman" w:hAnsi="Times New Roman" w:cs="Times New Roman"/>
                <w:sz w:val="20"/>
                <w:szCs w:val="20"/>
              </w:rPr>
              <w:t>Доля спортсменов, своевременно обеспеченных комплектом документов, необходимых для участия в соревнованиях.</w:t>
            </w:r>
          </w:p>
          <w:p w:rsidR="00000B96" w:rsidRPr="00F03520" w:rsidRDefault="004169C0" w:rsidP="0054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70767" w:rsidRPr="00F03520">
              <w:rPr>
                <w:rFonts w:ascii="Times New Roman" w:hAnsi="Times New Roman" w:cs="Times New Roman"/>
                <w:sz w:val="20"/>
                <w:szCs w:val="20"/>
              </w:rPr>
              <w:t>Удовлетворенность спортсмено</w:t>
            </w:r>
            <w:proofErr w:type="gramStart"/>
            <w:r w:rsidR="00C70767" w:rsidRPr="00F03520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="00C70767" w:rsidRPr="00F03520">
              <w:rPr>
                <w:rFonts w:ascii="Times New Roman" w:hAnsi="Times New Roman" w:cs="Times New Roman"/>
                <w:sz w:val="20"/>
                <w:szCs w:val="20"/>
              </w:rPr>
              <w:t xml:space="preserve"> членов сборных команд качеством организационных мероприятий (наличие/отсутствие претензий)</w:t>
            </w:r>
          </w:p>
        </w:tc>
        <w:tc>
          <w:tcPr>
            <w:tcW w:w="3052" w:type="dxa"/>
            <w:vMerge w:val="restart"/>
          </w:tcPr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lastRenderedPageBreak/>
              <w:t xml:space="preserve">1. Бюджетное учреждение Ханты-Мансийского автономного округа – Югры «Центр спортивной подготовки сборных команд Югры» </w:t>
            </w:r>
          </w:p>
          <w:p w:rsidR="007C0C7F" w:rsidRPr="00F03520" w:rsidRDefault="007C0C7F" w:rsidP="007C0C7F">
            <w:pPr>
              <w:pStyle w:val="a4"/>
              <w:jc w:val="left"/>
              <w:rPr>
                <w:i/>
                <w:sz w:val="20"/>
              </w:rPr>
            </w:pPr>
            <w:proofErr w:type="spellStart"/>
            <w:r w:rsidRPr="00F03520">
              <w:rPr>
                <w:i/>
                <w:sz w:val="20"/>
                <w:lang w:val="en-US"/>
              </w:rPr>
              <w:t>Csp</w:t>
            </w:r>
            <w:proofErr w:type="spellEnd"/>
            <w:r w:rsidRPr="00F03520">
              <w:rPr>
                <w:i/>
                <w:sz w:val="20"/>
              </w:rPr>
              <w:t>-</w:t>
            </w:r>
            <w:proofErr w:type="spellStart"/>
            <w:r w:rsidRPr="00F03520">
              <w:rPr>
                <w:i/>
                <w:sz w:val="20"/>
                <w:lang w:val="en-US"/>
              </w:rPr>
              <w:t>ugra</w:t>
            </w:r>
            <w:proofErr w:type="spellEnd"/>
            <w:r w:rsidRPr="00F03520">
              <w:rPr>
                <w:i/>
                <w:sz w:val="20"/>
              </w:rPr>
              <w:t>@</w:t>
            </w:r>
            <w:r w:rsidRPr="00F03520">
              <w:rPr>
                <w:i/>
                <w:sz w:val="20"/>
                <w:lang w:val="en-US"/>
              </w:rPr>
              <w:t>mail</w:t>
            </w:r>
            <w:r w:rsidRPr="00F03520">
              <w:rPr>
                <w:i/>
                <w:sz w:val="20"/>
              </w:rPr>
              <w:t>.</w:t>
            </w:r>
            <w:proofErr w:type="spellStart"/>
            <w:r w:rsidRPr="00F03520">
              <w:rPr>
                <w:i/>
                <w:sz w:val="20"/>
                <w:lang w:val="en-US"/>
              </w:rPr>
              <w:t>ru</w:t>
            </w:r>
            <w:proofErr w:type="spellEnd"/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Г.Ханты-Мансийск, ул. Отрадная д.9</w:t>
            </w: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363-680, 363-687 (факс)</w:t>
            </w: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Директор Батраков А.В.</w:t>
            </w: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2. Автономное учреждение среднего профессионального образования </w:t>
            </w:r>
            <w:proofErr w:type="spellStart"/>
            <w:r w:rsidRPr="00F03520">
              <w:rPr>
                <w:sz w:val="20"/>
              </w:rPr>
              <w:t>ХМАО-Югры</w:t>
            </w:r>
            <w:proofErr w:type="spellEnd"/>
            <w:r w:rsidRPr="00F03520">
              <w:rPr>
                <w:sz w:val="20"/>
              </w:rPr>
              <w:t xml:space="preserve"> «Югорский колледж-интернат олимпийского резерва»</w:t>
            </w:r>
          </w:p>
          <w:p w:rsidR="007C0C7F" w:rsidRPr="00F03520" w:rsidRDefault="007C0C7F" w:rsidP="007C0C7F">
            <w:pPr>
              <w:pStyle w:val="a4"/>
              <w:jc w:val="left"/>
              <w:rPr>
                <w:i/>
                <w:sz w:val="20"/>
              </w:rPr>
            </w:pPr>
            <w:proofErr w:type="spellStart"/>
            <w:r w:rsidRPr="00F03520">
              <w:rPr>
                <w:i/>
                <w:sz w:val="20"/>
                <w:lang w:val="en-US"/>
              </w:rPr>
              <w:t>ugrakor</w:t>
            </w:r>
            <w:proofErr w:type="spellEnd"/>
            <w:r w:rsidRPr="00F03520">
              <w:rPr>
                <w:i/>
                <w:sz w:val="20"/>
              </w:rPr>
              <w:t>@</w:t>
            </w:r>
            <w:proofErr w:type="spellStart"/>
            <w:r w:rsidRPr="00F03520">
              <w:rPr>
                <w:i/>
                <w:sz w:val="20"/>
                <w:lang w:val="en-US"/>
              </w:rPr>
              <w:t>yandex</w:t>
            </w:r>
            <w:proofErr w:type="spellEnd"/>
            <w:r w:rsidRPr="00F03520">
              <w:rPr>
                <w:i/>
                <w:sz w:val="20"/>
              </w:rPr>
              <w:t>.</w:t>
            </w:r>
            <w:proofErr w:type="spellStart"/>
            <w:r w:rsidRPr="00F03520">
              <w:rPr>
                <w:i/>
                <w:sz w:val="20"/>
                <w:lang w:val="en-US"/>
              </w:rPr>
              <w:t>ru</w:t>
            </w:r>
            <w:proofErr w:type="spellEnd"/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lastRenderedPageBreak/>
              <w:t>628011, Тюменская область,</w:t>
            </w: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Ханты-Мансийский автономный </w:t>
            </w:r>
            <w:proofErr w:type="spellStart"/>
            <w:r w:rsidRPr="00F03520">
              <w:rPr>
                <w:sz w:val="20"/>
              </w:rPr>
              <w:t>округ-Югра</w:t>
            </w:r>
            <w:proofErr w:type="spellEnd"/>
            <w:r w:rsidRPr="00F03520">
              <w:rPr>
                <w:sz w:val="20"/>
              </w:rPr>
              <w:t>, г</w:t>
            </w:r>
            <w:proofErr w:type="gramStart"/>
            <w:r w:rsidRPr="00F03520">
              <w:rPr>
                <w:sz w:val="20"/>
              </w:rPr>
              <w:t>.Х</w:t>
            </w:r>
            <w:proofErr w:type="gramEnd"/>
            <w:r w:rsidRPr="00F03520">
              <w:rPr>
                <w:sz w:val="20"/>
              </w:rPr>
              <w:t>анты-Мансийск, ул. Студенческая, д.</w:t>
            </w:r>
            <w:r w:rsidR="008538CE" w:rsidRPr="00F03520">
              <w:rPr>
                <w:sz w:val="20"/>
              </w:rPr>
              <w:t>2</w:t>
            </w:r>
            <w:r w:rsidRPr="00F03520">
              <w:rPr>
                <w:sz w:val="20"/>
              </w:rPr>
              <w:t>9,</w:t>
            </w: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 36-19-19</w:t>
            </w: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Директор Малышкин В.В.</w:t>
            </w: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3. Автономное учреждение </w:t>
            </w:r>
            <w:proofErr w:type="spellStart"/>
            <w:r w:rsidRPr="00F03520">
              <w:rPr>
                <w:sz w:val="20"/>
              </w:rPr>
              <w:t>ХМАО-Югры</w:t>
            </w:r>
            <w:proofErr w:type="spellEnd"/>
            <w:r w:rsidRPr="00F03520">
              <w:rPr>
                <w:sz w:val="20"/>
              </w:rPr>
              <w:t xml:space="preserve"> «Конноспортивный клуб «МУСТАНГ»</w:t>
            </w:r>
          </w:p>
          <w:p w:rsidR="007C0C7F" w:rsidRPr="00F03520" w:rsidRDefault="007C0C7F" w:rsidP="007C0C7F">
            <w:pPr>
              <w:pStyle w:val="a4"/>
              <w:jc w:val="left"/>
              <w:rPr>
                <w:i/>
                <w:sz w:val="20"/>
              </w:rPr>
            </w:pPr>
            <w:proofErr w:type="spellStart"/>
            <w:r w:rsidRPr="00F03520">
              <w:rPr>
                <w:i/>
                <w:sz w:val="20"/>
                <w:lang w:val="en-US"/>
              </w:rPr>
              <w:t>duksk</w:t>
            </w:r>
            <w:proofErr w:type="spellEnd"/>
            <w:r w:rsidRPr="00F03520">
              <w:rPr>
                <w:i/>
                <w:sz w:val="20"/>
              </w:rPr>
              <w:t>@</w:t>
            </w:r>
            <w:r w:rsidRPr="00F03520">
              <w:rPr>
                <w:i/>
                <w:sz w:val="20"/>
                <w:lang w:val="en-US"/>
              </w:rPr>
              <w:t>mail</w:t>
            </w:r>
            <w:r w:rsidRPr="00F03520">
              <w:rPr>
                <w:i/>
                <w:sz w:val="20"/>
              </w:rPr>
              <w:t>.</w:t>
            </w:r>
            <w:proofErr w:type="spellStart"/>
            <w:r w:rsidRPr="00F03520">
              <w:rPr>
                <w:i/>
                <w:sz w:val="20"/>
                <w:lang w:val="en-US"/>
              </w:rPr>
              <w:t>ru</w:t>
            </w:r>
            <w:proofErr w:type="spellEnd"/>
            <w:r w:rsidRPr="00F03520">
              <w:rPr>
                <w:i/>
                <w:sz w:val="20"/>
              </w:rPr>
              <w:t xml:space="preserve"> </w:t>
            </w: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Ханты-Мансийский автономный </w:t>
            </w:r>
            <w:proofErr w:type="spellStart"/>
            <w:r w:rsidRPr="00F03520">
              <w:rPr>
                <w:sz w:val="20"/>
              </w:rPr>
              <w:t>округ-Югра</w:t>
            </w:r>
            <w:proofErr w:type="spellEnd"/>
            <w:r w:rsidRPr="00F03520">
              <w:rPr>
                <w:sz w:val="20"/>
              </w:rPr>
              <w:t>,</w:t>
            </w: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proofErr w:type="spellStart"/>
            <w:r w:rsidRPr="00F03520">
              <w:rPr>
                <w:sz w:val="20"/>
              </w:rPr>
              <w:t>гХанты-Мансийск</w:t>
            </w:r>
            <w:proofErr w:type="spellEnd"/>
            <w:r w:rsidRPr="00F03520">
              <w:rPr>
                <w:sz w:val="20"/>
              </w:rPr>
              <w:t>, ул</w:t>
            </w:r>
            <w:proofErr w:type="gramStart"/>
            <w:r w:rsidRPr="00F03520">
              <w:rPr>
                <w:sz w:val="20"/>
              </w:rPr>
              <w:t>.Е</w:t>
            </w:r>
            <w:proofErr w:type="gramEnd"/>
            <w:r w:rsidRPr="00F03520">
              <w:rPr>
                <w:sz w:val="20"/>
              </w:rPr>
              <w:t>ловая, д.34</w:t>
            </w: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359-635, 367160</w:t>
            </w: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Директор Ануфриев Э.Н.</w:t>
            </w: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4. Автономное учреждение Ханты-Мансийского автономного округа – Югры  «Югорская шахматная академия» </w:t>
            </w: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628002, Ханты-Мансийский автономный </w:t>
            </w:r>
            <w:proofErr w:type="spellStart"/>
            <w:r w:rsidRPr="00F03520">
              <w:rPr>
                <w:sz w:val="20"/>
              </w:rPr>
              <w:t>округ-Югра</w:t>
            </w:r>
            <w:proofErr w:type="spellEnd"/>
            <w:r w:rsidRPr="00F03520">
              <w:rPr>
                <w:sz w:val="20"/>
              </w:rPr>
              <w:t>, Тюменская обл.</w:t>
            </w:r>
          </w:p>
          <w:p w:rsidR="005975FD" w:rsidRPr="00F03520" w:rsidRDefault="007C0C7F" w:rsidP="005975FD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г</w:t>
            </w:r>
            <w:proofErr w:type="gramStart"/>
            <w:r w:rsidRPr="00F03520">
              <w:rPr>
                <w:sz w:val="20"/>
              </w:rPr>
              <w:t>.Х</w:t>
            </w:r>
            <w:proofErr w:type="gramEnd"/>
            <w:r w:rsidRPr="00F03520">
              <w:rPr>
                <w:sz w:val="20"/>
              </w:rPr>
              <w:t xml:space="preserve">анты-Мансийск, ул. </w:t>
            </w:r>
            <w:r w:rsidR="005975FD" w:rsidRPr="00F03520">
              <w:rPr>
                <w:sz w:val="20"/>
              </w:rPr>
              <w:t>628011, ул. Лопарева</w:t>
            </w:r>
            <w:r w:rsidRPr="00F03520">
              <w:rPr>
                <w:sz w:val="20"/>
              </w:rPr>
              <w:t>, д.</w:t>
            </w:r>
            <w:r w:rsidR="005975FD" w:rsidRPr="00F03520">
              <w:rPr>
                <w:sz w:val="20"/>
              </w:rPr>
              <w:t>6</w:t>
            </w:r>
            <w:r w:rsidRPr="00F03520">
              <w:rPr>
                <w:sz w:val="20"/>
              </w:rPr>
              <w:t>,</w:t>
            </w:r>
            <w:r w:rsidR="005975FD" w:rsidRPr="00F03520">
              <w:rPr>
                <w:sz w:val="20"/>
              </w:rPr>
              <w:t xml:space="preserve"> </w:t>
            </w: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 363-630, факс. 363631</w:t>
            </w: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Директор Ковалева Г.В.</w:t>
            </w:r>
          </w:p>
          <w:p w:rsidR="00821B10" w:rsidRPr="00F03520" w:rsidRDefault="00821B10" w:rsidP="007C0C7F">
            <w:pPr>
              <w:pStyle w:val="a4"/>
              <w:jc w:val="left"/>
              <w:rPr>
                <w:sz w:val="20"/>
              </w:rPr>
            </w:pP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5. Бюджетное учреждение Ханты-Мансийского автономного округа – Югры «Центр спорта инвалидов»</w:t>
            </w:r>
          </w:p>
          <w:p w:rsidR="007C0C7F" w:rsidRPr="00F03520" w:rsidRDefault="007C0C7F" w:rsidP="007C0C7F">
            <w:pPr>
              <w:pStyle w:val="a4"/>
              <w:jc w:val="left"/>
              <w:rPr>
                <w:i/>
                <w:sz w:val="20"/>
              </w:rPr>
            </w:pPr>
            <w:proofErr w:type="spellStart"/>
            <w:r w:rsidRPr="00F03520">
              <w:rPr>
                <w:i/>
                <w:sz w:val="20"/>
                <w:lang w:val="en-US"/>
              </w:rPr>
              <w:t>Zsi</w:t>
            </w:r>
            <w:proofErr w:type="spellEnd"/>
            <w:r w:rsidRPr="00F03520">
              <w:rPr>
                <w:i/>
                <w:sz w:val="20"/>
              </w:rPr>
              <w:t>-</w:t>
            </w:r>
            <w:proofErr w:type="spellStart"/>
            <w:r w:rsidRPr="00F03520">
              <w:rPr>
                <w:i/>
                <w:sz w:val="20"/>
                <w:lang w:val="en-US"/>
              </w:rPr>
              <w:t>hm</w:t>
            </w:r>
            <w:proofErr w:type="spellEnd"/>
            <w:r w:rsidRPr="00F03520">
              <w:rPr>
                <w:i/>
                <w:sz w:val="20"/>
              </w:rPr>
              <w:t>@</w:t>
            </w:r>
            <w:r w:rsidRPr="00F03520">
              <w:rPr>
                <w:i/>
                <w:sz w:val="20"/>
                <w:lang w:val="en-US"/>
              </w:rPr>
              <w:t>rambler</w:t>
            </w:r>
            <w:r w:rsidRPr="00F03520">
              <w:rPr>
                <w:i/>
                <w:sz w:val="20"/>
              </w:rPr>
              <w:t>.</w:t>
            </w:r>
            <w:proofErr w:type="spellStart"/>
            <w:r w:rsidRPr="00F03520">
              <w:rPr>
                <w:i/>
                <w:sz w:val="20"/>
                <w:lang w:val="en-US"/>
              </w:rPr>
              <w:t>ru</w:t>
            </w:r>
            <w:proofErr w:type="spellEnd"/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628002, Ханты-Мансийский автономный </w:t>
            </w:r>
            <w:proofErr w:type="spellStart"/>
            <w:r w:rsidRPr="00F03520">
              <w:rPr>
                <w:sz w:val="20"/>
              </w:rPr>
              <w:t>округ-Югра</w:t>
            </w:r>
            <w:proofErr w:type="spellEnd"/>
            <w:r w:rsidRPr="00F03520">
              <w:rPr>
                <w:sz w:val="20"/>
              </w:rPr>
              <w:t>, г</w:t>
            </w:r>
            <w:proofErr w:type="gramStart"/>
            <w:r w:rsidRPr="00F03520">
              <w:rPr>
                <w:sz w:val="20"/>
              </w:rPr>
              <w:t>.Х</w:t>
            </w:r>
            <w:proofErr w:type="gramEnd"/>
            <w:r w:rsidRPr="00F03520">
              <w:rPr>
                <w:sz w:val="20"/>
              </w:rPr>
              <w:t>анты-Мансийск, ул. Отрадная д.9</w:t>
            </w: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/факс 363-970</w:t>
            </w: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Директор Исаков Э.В.</w:t>
            </w: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lastRenderedPageBreak/>
              <w:t xml:space="preserve">6.Автономное учреждение </w:t>
            </w:r>
            <w:proofErr w:type="spellStart"/>
            <w:r w:rsidRPr="00F03520">
              <w:rPr>
                <w:sz w:val="20"/>
              </w:rPr>
              <w:t>ХМАО-Югры</w:t>
            </w:r>
            <w:proofErr w:type="spellEnd"/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«Центр спортивной подготовки по теннису»</w:t>
            </w:r>
          </w:p>
          <w:p w:rsidR="007C0C7F" w:rsidRPr="00F03520" w:rsidRDefault="007C0C7F" w:rsidP="007C0C7F">
            <w:pPr>
              <w:pStyle w:val="a4"/>
              <w:jc w:val="left"/>
              <w:rPr>
                <w:i/>
                <w:sz w:val="20"/>
              </w:rPr>
            </w:pPr>
            <w:proofErr w:type="spellStart"/>
            <w:r w:rsidRPr="00F03520">
              <w:rPr>
                <w:i/>
                <w:sz w:val="20"/>
                <w:lang w:val="en-US"/>
              </w:rPr>
              <w:t>Tencen</w:t>
            </w:r>
            <w:proofErr w:type="spellEnd"/>
            <w:r w:rsidRPr="00F03520">
              <w:rPr>
                <w:i/>
                <w:sz w:val="20"/>
              </w:rPr>
              <w:t xml:space="preserve"> </w:t>
            </w:r>
            <w:r w:rsidRPr="00F03520">
              <w:rPr>
                <w:i/>
                <w:sz w:val="20"/>
                <w:lang w:val="en-US"/>
              </w:rPr>
              <w:t>TR</w:t>
            </w:r>
            <w:r w:rsidRPr="00F03520">
              <w:rPr>
                <w:i/>
                <w:sz w:val="20"/>
              </w:rPr>
              <w:t>@</w:t>
            </w:r>
            <w:r w:rsidRPr="00F03520">
              <w:rPr>
                <w:i/>
                <w:sz w:val="20"/>
                <w:lang w:val="en-US"/>
              </w:rPr>
              <w:t>rambler</w:t>
            </w:r>
            <w:r w:rsidRPr="00F03520">
              <w:rPr>
                <w:i/>
                <w:sz w:val="20"/>
              </w:rPr>
              <w:t>.</w:t>
            </w:r>
            <w:proofErr w:type="spellStart"/>
            <w:r w:rsidRPr="00F03520">
              <w:rPr>
                <w:i/>
                <w:sz w:val="20"/>
                <w:lang w:val="en-US"/>
              </w:rPr>
              <w:t>ru</w:t>
            </w:r>
            <w:proofErr w:type="spellEnd"/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628011, г"/>
              </w:smartTagPr>
              <w:r w:rsidRPr="00F03520">
                <w:rPr>
                  <w:sz w:val="20"/>
                </w:rPr>
                <w:t>628011, г</w:t>
              </w:r>
            </w:smartTag>
            <w:proofErr w:type="gramStart"/>
            <w:r w:rsidRPr="00F03520">
              <w:rPr>
                <w:sz w:val="20"/>
              </w:rPr>
              <w:t>.Х</w:t>
            </w:r>
            <w:proofErr w:type="gramEnd"/>
            <w:r w:rsidRPr="00F03520">
              <w:rPr>
                <w:sz w:val="20"/>
              </w:rPr>
              <w:t>анты-Мансийск,</w:t>
            </w: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Ул</w:t>
            </w:r>
            <w:proofErr w:type="gramStart"/>
            <w:r w:rsidRPr="00F03520">
              <w:rPr>
                <w:sz w:val="20"/>
              </w:rPr>
              <w:t>.С</w:t>
            </w:r>
            <w:proofErr w:type="gramEnd"/>
            <w:r w:rsidRPr="00F03520">
              <w:rPr>
                <w:sz w:val="20"/>
              </w:rPr>
              <w:t>туденческая, д.19</w:t>
            </w:r>
          </w:p>
          <w:p w:rsidR="007C0C7F" w:rsidRPr="00F03520" w:rsidRDefault="007C0C7F" w:rsidP="007C0C7F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363-066</w:t>
            </w:r>
          </w:p>
          <w:p w:rsidR="005B5806" w:rsidRPr="00F03520" w:rsidRDefault="004A5265" w:rsidP="002C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директор Н.П.Бондарев</w:t>
            </w:r>
          </w:p>
          <w:p w:rsidR="00295878" w:rsidRPr="00F03520" w:rsidRDefault="00295878" w:rsidP="002C3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78" w:rsidRPr="00F03520" w:rsidRDefault="00295878" w:rsidP="00295878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7. Бюджетное учреждение Ханты-Мансийского автономного округа - Югры «Специализированная детско-юношеская школа олимпийского резерва»</w:t>
            </w:r>
          </w:p>
          <w:p w:rsidR="00295878" w:rsidRPr="00F03520" w:rsidRDefault="00295878" w:rsidP="00295878">
            <w:pPr>
              <w:pStyle w:val="a4"/>
              <w:jc w:val="left"/>
              <w:rPr>
                <w:i/>
                <w:sz w:val="20"/>
              </w:rPr>
            </w:pPr>
            <w:proofErr w:type="spellStart"/>
            <w:r w:rsidRPr="00F03520">
              <w:rPr>
                <w:i/>
                <w:sz w:val="20"/>
                <w:lang w:val="en-US"/>
              </w:rPr>
              <w:t>SDUSCHORbiatlon</w:t>
            </w:r>
            <w:proofErr w:type="spellEnd"/>
            <w:r w:rsidRPr="00F03520">
              <w:rPr>
                <w:i/>
                <w:sz w:val="20"/>
              </w:rPr>
              <w:t>@</w:t>
            </w:r>
            <w:proofErr w:type="spellStart"/>
            <w:r w:rsidRPr="00F03520">
              <w:rPr>
                <w:i/>
                <w:sz w:val="20"/>
                <w:lang w:val="en-US"/>
              </w:rPr>
              <w:t>yandex</w:t>
            </w:r>
            <w:proofErr w:type="spellEnd"/>
            <w:r w:rsidRPr="00F03520">
              <w:rPr>
                <w:i/>
                <w:sz w:val="20"/>
              </w:rPr>
              <w:t>.</w:t>
            </w:r>
            <w:proofErr w:type="spellStart"/>
            <w:r w:rsidRPr="00F03520">
              <w:rPr>
                <w:i/>
                <w:sz w:val="20"/>
                <w:lang w:val="en-US"/>
              </w:rPr>
              <w:t>ru</w:t>
            </w:r>
            <w:proofErr w:type="spellEnd"/>
          </w:p>
          <w:p w:rsidR="00295878" w:rsidRPr="00F03520" w:rsidRDefault="00295878" w:rsidP="00295878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628002, Ханты-Мансийский автономный </w:t>
            </w:r>
            <w:proofErr w:type="spellStart"/>
            <w:r w:rsidRPr="00F03520">
              <w:rPr>
                <w:sz w:val="20"/>
              </w:rPr>
              <w:t>округ-Югра</w:t>
            </w:r>
            <w:proofErr w:type="spellEnd"/>
            <w:r w:rsidRPr="00F03520">
              <w:rPr>
                <w:sz w:val="20"/>
              </w:rPr>
              <w:t>, Тюменская обл., г</w:t>
            </w:r>
            <w:proofErr w:type="gramStart"/>
            <w:r w:rsidRPr="00F03520">
              <w:rPr>
                <w:sz w:val="20"/>
              </w:rPr>
              <w:t>.Х</w:t>
            </w:r>
            <w:proofErr w:type="gramEnd"/>
            <w:r w:rsidRPr="00F03520">
              <w:rPr>
                <w:sz w:val="20"/>
              </w:rPr>
              <w:t>анты-Мансийск, ул.Гагарина , д.140Б</w:t>
            </w:r>
          </w:p>
          <w:p w:rsidR="00295878" w:rsidRPr="00F03520" w:rsidRDefault="00295878" w:rsidP="00295878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 33-13-53, 33-13-52, факс 33-13-52</w:t>
            </w:r>
          </w:p>
          <w:p w:rsidR="00663D7D" w:rsidRPr="00F03520" w:rsidRDefault="00295878" w:rsidP="00F03520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Директор Григоров В.Е.</w:t>
            </w:r>
          </w:p>
        </w:tc>
      </w:tr>
      <w:tr w:rsidR="005B5806" w:rsidTr="00F03520">
        <w:trPr>
          <w:trHeight w:val="722"/>
        </w:trPr>
        <w:tc>
          <w:tcPr>
            <w:tcW w:w="534" w:type="dxa"/>
            <w:vMerge/>
          </w:tcPr>
          <w:p w:rsidR="005B5806" w:rsidRPr="00F03520" w:rsidRDefault="005B5806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B5806" w:rsidRPr="00F03520" w:rsidRDefault="005B5806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806" w:rsidRPr="00F03520" w:rsidRDefault="00000B96" w:rsidP="00000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  <w:vMerge/>
            <w:tcBorders>
              <w:left w:val="single" w:sz="4" w:space="0" w:color="auto"/>
            </w:tcBorders>
          </w:tcPr>
          <w:p w:rsidR="005B5806" w:rsidRPr="00F03520" w:rsidRDefault="005B5806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</w:tcPr>
          <w:p w:rsidR="005B5806" w:rsidRPr="00F03520" w:rsidRDefault="005B5806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vMerge/>
          </w:tcPr>
          <w:p w:rsidR="005B5806" w:rsidRPr="00F03520" w:rsidRDefault="005B5806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806" w:rsidTr="00F03520">
        <w:tc>
          <w:tcPr>
            <w:tcW w:w="534" w:type="dxa"/>
            <w:vMerge/>
          </w:tcPr>
          <w:p w:rsidR="005B5806" w:rsidRPr="00F03520" w:rsidRDefault="005B5806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B5806" w:rsidRPr="00F03520" w:rsidRDefault="005B5806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EE" w:rsidRPr="00F03520" w:rsidRDefault="00052EEE" w:rsidP="0037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</w:tcPr>
          <w:p w:rsidR="005B5806" w:rsidRPr="00F03520" w:rsidRDefault="005B5806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</w:tcPr>
          <w:p w:rsidR="005B5806" w:rsidRPr="00F03520" w:rsidRDefault="005B5806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vMerge/>
          </w:tcPr>
          <w:p w:rsidR="005B5806" w:rsidRPr="00F03520" w:rsidRDefault="005B5806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E5" w:rsidTr="00F03520">
        <w:tc>
          <w:tcPr>
            <w:tcW w:w="534" w:type="dxa"/>
          </w:tcPr>
          <w:p w:rsidR="003751E5" w:rsidRPr="00F03520" w:rsidRDefault="003751E5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04" w:type="dxa"/>
          </w:tcPr>
          <w:p w:rsidR="003751E5" w:rsidRPr="00F03520" w:rsidRDefault="003751E5" w:rsidP="00F425AA">
            <w:pPr>
              <w:pStyle w:val="a4"/>
              <w:rPr>
                <w:sz w:val="20"/>
              </w:rPr>
            </w:pPr>
            <w:r w:rsidRPr="00F03520">
              <w:rPr>
                <w:sz w:val="20"/>
              </w:rPr>
              <w:t>Выполнение работ по организации и проведению официальных международных, всероссийских, межрегиональных, окружных и межмуниципальных физкультурно-оздоровительных и спортивных мероприятий</w:t>
            </w:r>
          </w:p>
          <w:p w:rsidR="003751E5" w:rsidRPr="00F03520" w:rsidRDefault="003751E5" w:rsidP="00F4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</w:tcPr>
          <w:p w:rsidR="003751E5" w:rsidRPr="00F03520" w:rsidRDefault="003751E5" w:rsidP="003751E5">
            <w:pPr>
              <w:pStyle w:val="a4"/>
              <w:rPr>
                <w:sz w:val="20"/>
              </w:rPr>
            </w:pPr>
            <w:r w:rsidRPr="00F03520">
              <w:rPr>
                <w:sz w:val="20"/>
              </w:rPr>
              <w:t xml:space="preserve">-В интересах государства; </w:t>
            </w:r>
          </w:p>
          <w:p w:rsidR="003751E5" w:rsidRPr="00F03520" w:rsidRDefault="003751E5" w:rsidP="00375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-жителей автономного округа</w:t>
            </w:r>
          </w:p>
        </w:tc>
        <w:tc>
          <w:tcPr>
            <w:tcW w:w="2981" w:type="dxa"/>
          </w:tcPr>
          <w:p w:rsidR="003751E5" w:rsidRPr="00F03520" w:rsidRDefault="003751E5" w:rsidP="00246F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(ед.)</w:t>
            </w:r>
          </w:p>
        </w:tc>
        <w:tc>
          <w:tcPr>
            <w:tcW w:w="2187" w:type="dxa"/>
          </w:tcPr>
          <w:p w:rsidR="003751E5" w:rsidRPr="00F03520" w:rsidRDefault="003751E5" w:rsidP="00375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Процент отклонения количества участников физкультурного мероприятия от заявленного в плане проведения мероприятия.</w:t>
            </w:r>
          </w:p>
          <w:p w:rsidR="003751E5" w:rsidRPr="00F03520" w:rsidRDefault="003751E5" w:rsidP="00375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-Охват территорий, в которых организовано мероприятие:</w:t>
            </w:r>
          </w:p>
          <w:p w:rsidR="003751E5" w:rsidRPr="00F03520" w:rsidRDefault="003751E5" w:rsidP="00375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-Прирост количества участников в среднем на одно мероприятие по сравнению с предыдущим годом</w:t>
            </w:r>
          </w:p>
          <w:p w:rsidR="003751E5" w:rsidRPr="00F03520" w:rsidRDefault="003751E5" w:rsidP="00375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-Доля участников в возрасте до 18 лет.</w:t>
            </w:r>
          </w:p>
          <w:p w:rsidR="003751E5" w:rsidRPr="00F03520" w:rsidRDefault="003751E5" w:rsidP="00375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публикаций с </w:t>
            </w:r>
            <w:r w:rsidRPr="00F035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минанием о мероприятии.</w:t>
            </w:r>
          </w:p>
          <w:p w:rsidR="003751E5" w:rsidRPr="00F03520" w:rsidRDefault="003751E5" w:rsidP="0037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-Количество средств массовой информации (СМИ), аккредитованных на мероприятие.</w:t>
            </w:r>
          </w:p>
          <w:p w:rsidR="003751E5" w:rsidRPr="00F03520" w:rsidRDefault="003751E5" w:rsidP="003751E5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-Количество зрителей, посетивших мероприятие.</w:t>
            </w:r>
          </w:p>
          <w:p w:rsidR="003751E5" w:rsidRPr="00F03520" w:rsidRDefault="003751E5" w:rsidP="003751E5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-Удовлетворенность участников организацией мероприятия (наличие/отсутствие претензий)</w:t>
            </w:r>
          </w:p>
          <w:p w:rsidR="003751E5" w:rsidRPr="00F03520" w:rsidRDefault="003751E5" w:rsidP="00246F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</w:tcPr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lastRenderedPageBreak/>
              <w:t xml:space="preserve">1.Автономное учреждение </w:t>
            </w:r>
            <w:proofErr w:type="spellStart"/>
            <w:r w:rsidRPr="00F03520">
              <w:rPr>
                <w:sz w:val="20"/>
              </w:rPr>
              <w:t>ХМАО-Югры</w:t>
            </w:r>
            <w:proofErr w:type="spellEnd"/>
            <w:r w:rsidRPr="00F03520">
              <w:rPr>
                <w:sz w:val="20"/>
              </w:rPr>
              <w:t xml:space="preserve"> «Конноспортивный клуб «МУСТАНГ»</w:t>
            </w:r>
          </w:p>
          <w:p w:rsidR="003751E5" w:rsidRPr="00F03520" w:rsidRDefault="003751E5" w:rsidP="003751E5">
            <w:pPr>
              <w:pStyle w:val="a4"/>
              <w:jc w:val="left"/>
              <w:rPr>
                <w:i/>
                <w:sz w:val="20"/>
              </w:rPr>
            </w:pPr>
            <w:proofErr w:type="spellStart"/>
            <w:r w:rsidRPr="00F03520">
              <w:rPr>
                <w:i/>
                <w:sz w:val="20"/>
                <w:lang w:val="en-US"/>
              </w:rPr>
              <w:t>duksk</w:t>
            </w:r>
            <w:proofErr w:type="spellEnd"/>
            <w:r w:rsidRPr="00F03520">
              <w:rPr>
                <w:i/>
                <w:sz w:val="20"/>
              </w:rPr>
              <w:t>@</w:t>
            </w:r>
            <w:r w:rsidRPr="00F03520">
              <w:rPr>
                <w:i/>
                <w:sz w:val="20"/>
                <w:lang w:val="en-US"/>
              </w:rPr>
              <w:t>mail</w:t>
            </w:r>
            <w:r w:rsidRPr="00F03520">
              <w:rPr>
                <w:i/>
                <w:sz w:val="20"/>
              </w:rPr>
              <w:t>.</w:t>
            </w:r>
            <w:proofErr w:type="spellStart"/>
            <w:r w:rsidRPr="00F03520">
              <w:rPr>
                <w:i/>
                <w:sz w:val="20"/>
                <w:lang w:val="en-US"/>
              </w:rPr>
              <w:t>ru</w:t>
            </w:r>
            <w:proofErr w:type="spellEnd"/>
            <w:r w:rsidRPr="00F03520">
              <w:rPr>
                <w:i/>
                <w:sz w:val="20"/>
              </w:rPr>
              <w:t xml:space="preserve"> 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Ханты-Мансийский автономный </w:t>
            </w:r>
            <w:proofErr w:type="spellStart"/>
            <w:r w:rsidRPr="00F03520">
              <w:rPr>
                <w:sz w:val="20"/>
              </w:rPr>
              <w:t>округ-Югра</w:t>
            </w:r>
            <w:proofErr w:type="spellEnd"/>
            <w:r w:rsidRPr="00F03520">
              <w:rPr>
                <w:sz w:val="20"/>
              </w:rPr>
              <w:t>,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proofErr w:type="spellStart"/>
            <w:r w:rsidRPr="00F03520">
              <w:rPr>
                <w:sz w:val="20"/>
              </w:rPr>
              <w:t>гХанты-Мансийск</w:t>
            </w:r>
            <w:proofErr w:type="spellEnd"/>
            <w:r w:rsidRPr="00F03520">
              <w:rPr>
                <w:sz w:val="20"/>
              </w:rPr>
              <w:t>, ул</w:t>
            </w:r>
            <w:proofErr w:type="gramStart"/>
            <w:r w:rsidRPr="00F03520">
              <w:rPr>
                <w:sz w:val="20"/>
              </w:rPr>
              <w:t>.Е</w:t>
            </w:r>
            <w:proofErr w:type="gramEnd"/>
            <w:r w:rsidRPr="00F03520">
              <w:rPr>
                <w:sz w:val="20"/>
              </w:rPr>
              <w:t>ловая, д.34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359-635, 367160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Директор Ануфриев Э.Н.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2. Автономное учреждение Ханты-Мансийского автономного округа – Югры  «Югорская шахматная академия» 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628002, Ханты-Мансийский автономный </w:t>
            </w:r>
            <w:proofErr w:type="spellStart"/>
            <w:r w:rsidRPr="00F03520">
              <w:rPr>
                <w:sz w:val="20"/>
              </w:rPr>
              <w:t>округ-Югра</w:t>
            </w:r>
            <w:proofErr w:type="spellEnd"/>
            <w:r w:rsidRPr="00F03520">
              <w:rPr>
                <w:sz w:val="20"/>
              </w:rPr>
              <w:t>, Тюменская обл.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lastRenderedPageBreak/>
              <w:t>г</w:t>
            </w:r>
            <w:proofErr w:type="gramStart"/>
            <w:r w:rsidRPr="00F03520">
              <w:rPr>
                <w:sz w:val="20"/>
              </w:rPr>
              <w:t>.Х</w:t>
            </w:r>
            <w:proofErr w:type="gramEnd"/>
            <w:r w:rsidRPr="00F03520">
              <w:rPr>
                <w:sz w:val="20"/>
              </w:rPr>
              <w:t xml:space="preserve">анты-Мансийск, ул. 628011, ул. Лопарева, д.6, 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 363-630, факс. 363631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Директор Ковалева Г.В.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3. Бюджетное учреждение Ханты-Мансийского автономного округа – Югры «Центр спорта инвалидов»</w:t>
            </w:r>
          </w:p>
          <w:p w:rsidR="003751E5" w:rsidRPr="00F03520" w:rsidRDefault="003751E5" w:rsidP="003751E5">
            <w:pPr>
              <w:pStyle w:val="a4"/>
              <w:jc w:val="left"/>
              <w:rPr>
                <w:i/>
                <w:sz w:val="20"/>
              </w:rPr>
            </w:pPr>
            <w:proofErr w:type="spellStart"/>
            <w:r w:rsidRPr="00F03520">
              <w:rPr>
                <w:i/>
                <w:sz w:val="20"/>
                <w:lang w:val="en-US"/>
              </w:rPr>
              <w:t>Zsi</w:t>
            </w:r>
            <w:proofErr w:type="spellEnd"/>
            <w:r w:rsidRPr="00F03520">
              <w:rPr>
                <w:i/>
                <w:sz w:val="20"/>
              </w:rPr>
              <w:t>-</w:t>
            </w:r>
            <w:proofErr w:type="spellStart"/>
            <w:r w:rsidRPr="00F03520">
              <w:rPr>
                <w:i/>
                <w:sz w:val="20"/>
                <w:lang w:val="en-US"/>
              </w:rPr>
              <w:t>hm</w:t>
            </w:r>
            <w:proofErr w:type="spellEnd"/>
            <w:r w:rsidRPr="00F03520">
              <w:rPr>
                <w:i/>
                <w:sz w:val="20"/>
              </w:rPr>
              <w:t>@</w:t>
            </w:r>
            <w:r w:rsidRPr="00F03520">
              <w:rPr>
                <w:i/>
                <w:sz w:val="20"/>
                <w:lang w:val="en-US"/>
              </w:rPr>
              <w:t>rambler</w:t>
            </w:r>
            <w:r w:rsidRPr="00F03520">
              <w:rPr>
                <w:i/>
                <w:sz w:val="20"/>
              </w:rPr>
              <w:t>.</w:t>
            </w:r>
            <w:proofErr w:type="spellStart"/>
            <w:r w:rsidRPr="00F03520">
              <w:rPr>
                <w:i/>
                <w:sz w:val="20"/>
                <w:lang w:val="en-US"/>
              </w:rPr>
              <w:t>ru</w:t>
            </w:r>
            <w:proofErr w:type="spellEnd"/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628002, Ханты-Мансийский автономный </w:t>
            </w:r>
            <w:proofErr w:type="spellStart"/>
            <w:r w:rsidRPr="00F03520">
              <w:rPr>
                <w:sz w:val="20"/>
              </w:rPr>
              <w:t>округ-Югра</w:t>
            </w:r>
            <w:proofErr w:type="spellEnd"/>
            <w:r w:rsidRPr="00F03520">
              <w:rPr>
                <w:sz w:val="20"/>
              </w:rPr>
              <w:t>, г</w:t>
            </w:r>
            <w:proofErr w:type="gramStart"/>
            <w:r w:rsidRPr="00F03520">
              <w:rPr>
                <w:sz w:val="20"/>
              </w:rPr>
              <w:t>.Х</w:t>
            </w:r>
            <w:proofErr w:type="gramEnd"/>
            <w:r w:rsidRPr="00F03520">
              <w:rPr>
                <w:sz w:val="20"/>
              </w:rPr>
              <w:t>анты-Мансийск, ул. Отрадная д.9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/факс 363-970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Директор Исаков Э.В.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4.Автономное учреждение </w:t>
            </w:r>
            <w:proofErr w:type="spellStart"/>
            <w:r w:rsidRPr="00F03520">
              <w:rPr>
                <w:sz w:val="20"/>
              </w:rPr>
              <w:t>ХМАО-Югры</w:t>
            </w:r>
            <w:proofErr w:type="spellEnd"/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«Центр спортивной подготовки по теннису»</w:t>
            </w:r>
          </w:p>
          <w:p w:rsidR="003751E5" w:rsidRPr="00F03520" w:rsidRDefault="003751E5" w:rsidP="003751E5">
            <w:pPr>
              <w:pStyle w:val="a4"/>
              <w:jc w:val="left"/>
              <w:rPr>
                <w:i/>
                <w:sz w:val="20"/>
              </w:rPr>
            </w:pPr>
            <w:proofErr w:type="spellStart"/>
            <w:r w:rsidRPr="00F03520">
              <w:rPr>
                <w:i/>
                <w:sz w:val="20"/>
                <w:lang w:val="en-US"/>
              </w:rPr>
              <w:t>Tencen</w:t>
            </w:r>
            <w:proofErr w:type="spellEnd"/>
            <w:r w:rsidRPr="00F03520">
              <w:rPr>
                <w:i/>
                <w:sz w:val="20"/>
              </w:rPr>
              <w:t xml:space="preserve"> </w:t>
            </w:r>
            <w:r w:rsidRPr="00F03520">
              <w:rPr>
                <w:i/>
                <w:sz w:val="20"/>
                <w:lang w:val="en-US"/>
              </w:rPr>
              <w:t>TR</w:t>
            </w:r>
            <w:r w:rsidRPr="00F03520">
              <w:rPr>
                <w:i/>
                <w:sz w:val="20"/>
              </w:rPr>
              <w:t>@</w:t>
            </w:r>
            <w:r w:rsidRPr="00F03520">
              <w:rPr>
                <w:i/>
                <w:sz w:val="20"/>
                <w:lang w:val="en-US"/>
              </w:rPr>
              <w:t>rambler</w:t>
            </w:r>
            <w:r w:rsidRPr="00F03520">
              <w:rPr>
                <w:i/>
                <w:sz w:val="20"/>
              </w:rPr>
              <w:t>.</w:t>
            </w:r>
            <w:proofErr w:type="spellStart"/>
            <w:r w:rsidRPr="00F03520">
              <w:rPr>
                <w:i/>
                <w:sz w:val="20"/>
                <w:lang w:val="en-US"/>
              </w:rPr>
              <w:t>ru</w:t>
            </w:r>
            <w:proofErr w:type="spellEnd"/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628011, г"/>
              </w:smartTagPr>
              <w:r w:rsidRPr="00F03520">
                <w:rPr>
                  <w:sz w:val="20"/>
                </w:rPr>
                <w:t>628011, г</w:t>
              </w:r>
            </w:smartTag>
            <w:proofErr w:type="gramStart"/>
            <w:r w:rsidRPr="00F03520">
              <w:rPr>
                <w:sz w:val="20"/>
              </w:rPr>
              <w:t>.Х</w:t>
            </w:r>
            <w:proofErr w:type="gramEnd"/>
            <w:r w:rsidRPr="00F03520">
              <w:rPr>
                <w:sz w:val="20"/>
              </w:rPr>
              <w:t>анты-Мансийск,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Ул</w:t>
            </w:r>
            <w:proofErr w:type="gramStart"/>
            <w:r w:rsidRPr="00F03520">
              <w:rPr>
                <w:sz w:val="20"/>
              </w:rPr>
              <w:t>.С</w:t>
            </w:r>
            <w:proofErr w:type="gramEnd"/>
            <w:r w:rsidRPr="00F03520">
              <w:rPr>
                <w:sz w:val="20"/>
              </w:rPr>
              <w:t>туденческая, д.19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363-066</w:t>
            </w:r>
          </w:p>
          <w:p w:rsidR="003751E5" w:rsidRPr="00F03520" w:rsidRDefault="003751E5" w:rsidP="0037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директор Н.П.Бондарев</w:t>
            </w:r>
          </w:p>
          <w:p w:rsidR="003751E5" w:rsidRPr="00F03520" w:rsidRDefault="003751E5" w:rsidP="0037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5. Автономное учреждение </w:t>
            </w:r>
            <w:proofErr w:type="spellStart"/>
            <w:r w:rsidRPr="00F03520">
              <w:rPr>
                <w:sz w:val="20"/>
              </w:rPr>
              <w:t>ХМАО-Югры</w:t>
            </w:r>
            <w:proofErr w:type="spellEnd"/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«ЮграМегаСпорт»</w:t>
            </w:r>
          </w:p>
          <w:p w:rsidR="003751E5" w:rsidRPr="00F03520" w:rsidRDefault="003751E5" w:rsidP="003751E5">
            <w:pPr>
              <w:pStyle w:val="a4"/>
              <w:jc w:val="left"/>
              <w:rPr>
                <w:i/>
                <w:sz w:val="20"/>
              </w:rPr>
            </w:pPr>
            <w:proofErr w:type="spellStart"/>
            <w:r w:rsidRPr="00F03520">
              <w:rPr>
                <w:i/>
                <w:sz w:val="20"/>
                <w:lang w:val="en-US"/>
              </w:rPr>
              <w:t>ugramegasport</w:t>
            </w:r>
            <w:proofErr w:type="spellEnd"/>
            <w:r w:rsidRPr="00F03520">
              <w:rPr>
                <w:i/>
                <w:sz w:val="20"/>
              </w:rPr>
              <w:t>@</w:t>
            </w:r>
            <w:r w:rsidRPr="00F03520">
              <w:rPr>
                <w:i/>
                <w:sz w:val="20"/>
                <w:lang w:val="en-US"/>
              </w:rPr>
              <w:t>mail</w:t>
            </w:r>
            <w:r w:rsidRPr="00F03520">
              <w:rPr>
                <w:i/>
                <w:sz w:val="20"/>
              </w:rPr>
              <w:t>.</w:t>
            </w:r>
            <w:proofErr w:type="spellStart"/>
            <w:r w:rsidRPr="00F03520">
              <w:rPr>
                <w:i/>
                <w:sz w:val="20"/>
                <w:lang w:val="en-US"/>
              </w:rPr>
              <w:t>ru</w:t>
            </w:r>
            <w:proofErr w:type="spellEnd"/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628001, Ханты-Мансийский автономный </w:t>
            </w:r>
            <w:proofErr w:type="spellStart"/>
            <w:r w:rsidRPr="00F03520">
              <w:rPr>
                <w:sz w:val="20"/>
              </w:rPr>
              <w:t>округ-Югра</w:t>
            </w:r>
            <w:proofErr w:type="spellEnd"/>
            <w:r w:rsidRPr="00F03520">
              <w:rPr>
                <w:sz w:val="20"/>
              </w:rPr>
              <w:t>, Тюменская область, г</w:t>
            </w:r>
            <w:proofErr w:type="gramStart"/>
            <w:r w:rsidRPr="00F03520">
              <w:rPr>
                <w:sz w:val="20"/>
              </w:rPr>
              <w:t>.Х</w:t>
            </w:r>
            <w:proofErr w:type="gramEnd"/>
            <w:r w:rsidRPr="00F03520">
              <w:rPr>
                <w:sz w:val="20"/>
              </w:rPr>
              <w:t>анты-Мансийск, ул. Ледовая , д.1 (Ледовый дворец)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 358-700, факс. 364-200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Директор </w:t>
            </w:r>
            <w:proofErr w:type="spellStart"/>
            <w:r w:rsidRPr="00F03520">
              <w:rPr>
                <w:sz w:val="20"/>
              </w:rPr>
              <w:t>Антоненков</w:t>
            </w:r>
            <w:proofErr w:type="spellEnd"/>
            <w:r w:rsidRPr="00F03520">
              <w:rPr>
                <w:sz w:val="20"/>
              </w:rPr>
              <w:t xml:space="preserve"> С.Г</w:t>
            </w:r>
          </w:p>
        </w:tc>
      </w:tr>
      <w:tr w:rsidR="003751E5" w:rsidTr="00F03520">
        <w:tc>
          <w:tcPr>
            <w:tcW w:w="534" w:type="dxa"/>
          </w:tcPr>
          <w:p w:rsidR="003751E5" w:rsidRPr="00F03520" w:rsidRDefault="003751E5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04" w:type="dxa"/>
          </w:tcPr>
          <w:p w:rsidR="003751E5" w:rsidRPr="00F03520" w:rsidRDefault="003751E5" w:rsidP="00F464F3">
            <w:pPr>
              <w:pStyle w:val="a4"/>
              <w:rPr>
                <w:sz w:val="20"/>
              </w:rPr>
            </w:pPr>
            <w:r w:rsidRPr="00F03520">
              <w:rPr>
                <w:sz w:val="20"/>
              </w:rPr>
              <w:t>Выполнение работ в сфере физической культуры и спорта.</w:t>
            </w:r>
          </w:p>
        </w:tc>
        <w:tc>
          <w:tcPr>
            <w:tcW w:w="3989" w:type="dxa"/>
            <w:tcBorders>
              <w:top w:val="single" w:sz="4" w:space="0" w:color="auto"/>
            </w:tcBorders>
          </w:tcPr>
          <w:p w:rsidR="003751E5" w:rsidRPr="00F03520" w:rsidRDefault="003751E5" w:rsidP="003751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 интересах государства; </w:t>
            </w:r>
          </w:p>
          <w:p w:rsidR="003751E5" w:rsidRPr="00F03520" w:rsidRDefault="003751E5" w:rsidP="00375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-жителей автономного округа</w:t>
            </w:r>
          </w:p>
        </w:tc>
        <w:tc>
          <w:tcPr>
            <w:tcW w:w="2981" w:type="dxa"/>
          </w:tcPr>
          <w:p w:rsidR="003751E5" w:rsidRPr="00F03520" w:rsidRDefault="003751E5" w:rsidP="00246F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 (ед.)</w:t>
            </w:r>
          </w:p>
        </w:tc>
        <w:tc>
          <w:tcPr>
            <w:tcW w:w="2187" w:type="dxa"/>
          </w:tcPr>
          <w:p w:rsidR="003751E5" w:rsidRPr="00F03520" w:rsidRDefault="003751E5" w:rsidP="00F42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-Процент работ, по которым были соблюдены сроки исполнения.</w:t>
            </w:r>
          </w:p>
          <w:p w:rsidR="003751E5" w:rsidRPr="00F03520" w:rsidRDefault="003751E5" w:rsidP="00F42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1E5" w:rsidRPr="00F03520" w:rsidRDefault="003751E5" w:rsidP="00F425AA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</w:tcPr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1. Бюджетное учреждение Ханты-Мансийского автономного округа – Югры «Центр спортивной подготовки сборных команд Югры» </w:t>
            </w:r>
          </w:p>
          <w:p w:rsidR="003751E5" w:rsidRPr="00F03520" w:rsidRDefault="003751E5" w:rsidP="003751E5">
            <w:pPr>
              <w:pStyle w:val="a4"/>
              <w:jc w:val="left"/>
              <w:rPr>
                <w:i/>
                <w:sz w:val="20"/>
              </w:rPr>
            </w:pPr>
            <w:proofErr w:type="spellStart"/>
            <w:r w:rsidRPr="00F03520">
              <w:rPr>
                <w:i/>
                <w:sz w:val="20"/>
                <w:lang w:val="en-US"/>
              </w:rPr>
              <w:t>Csp</w:t>
            </w:r>
            <w:proofErr w:type="spellEnd"/>
            <w:r w:rsidRPr="00F03520">
              <w:rPr>
                <w:i/>
                <w:sz w:val="20"/>
              </w:rPr>
              <w:t>-</w:t>
            </w:r>
            <w:proofErr w:type="spellStart"/>
            <w:r w:rsidRPr="00F03520">
              <w:rPr>
                <w:i/>
                <w:sz w:val="20"/>
                <w:lang w:val="en-US"/>
              </w:rPr>
              <w:t>ugra</w:t>
            </w:r>
            <w:proofErr w:type="spellEnd"/>
            <w:r w:rsidRPr="00F03520">
              <w:rPr>
                <w:i/>
                <w:sz w:val="20"/>
              </w:rPr>
              <w:t>@</w:t>
            </w:r>
            <w:r w:rsidRPr="00F03520">
              <w:rPr>
                <w:i/>
                <w:sz w:val="20"/>
                <w:lang w:val="en-US"/>
              </w:rPr>
              <w:t>mail</w:t>
            </w:r>
            <w:r w:rsidRPr="00F03520">
              <w:rPr>
                <w:i/>
                <w:sz w:val="20"/>
              </w:rPr>
              <w:t>.</w:t>
            </w:r>
            <w:proofErr w:type="spellStart"/>
            <w:r w:rsidRPr="00F03520">
              <w:rPr>
                <w:i/>
                <w:sz w:val="20"/>
                <w:lang w:val="en-US"/>
              </w:rPr>
              <w:t>ru</w:t>
            </w:r>
            <w:proofErr w:type="spellEnd"/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lastRenderedPageBreak/>
              <w:t>Г.Ханты-Мансийск, ул. Отрадная д.9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363-680, 363-687 (факс)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Директор Батраков А.В.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2. Автономное учреждение среднего профессионального образования </w:t>
            </w:r>
            <w:proofErr w:type="spellStart"/>
            <w:r w:rsidRPr="00F03520">
              <w:rPr>
                <w:sz w:val="20"/>
              </w:rPr>
              <w:t>ХМАО-Югры</w:t>
            </w:r>
            <w:proofErr w:type="spellEnd"/>
            <w:r w:rsidRPr="00F03520">
              <w:rPr>
                <w:sz w:val="20"/>
              </w:rPr>
              <w:t xml:space="preserve"> «Югорский колледж-интернат олимпийского резерва»</w:t>
            </w:r>
          </w:p>
          <w:p w:rsidR="003751E5" w:rsidRPr="00F03520" w:rsidRDefault="003751E5" w:rsidP="003751E5">
            <w:pPr>
              <w:pStyle w:val="a4"/>
              <w:jc w:val="left"/>
              <w:rPr>
                <w:i/>
                <w:sz w:val="20"/>
              </w:rPr>
            </w:pPr>
            <w:proofErr w:type="spellStart"/>
            <w:r w:rsidRPr="00F03520">
              <w:rPr>
                <w:i/>
                <w:sz w:val="20"/>
                <w:lang w:val="en-US"/>
              </w:rPr>
              <w:t>ugrakor</w:t>
            </w:r>
            <w:proofErr w:type="spellEnd"/>
            <w:r w:rsidRPr="00F03520">
              <w:rPr>
                <w:i/>
                <w:sz w:val="20"/>
              </w:rPr>
              <w:t>@</w:t>
            </w:r>
            <w:proofErr w:type="spellStart"/>
            <w:r w:rsidRPr="00F03520">
              <w:rPr>
                <w:i/>
                <w:sz w:val="20"/>
                <w:lang w:val="en-US"/>
              </w:rPr>
              <w:t>yandex</w:t>
            </w:r>
            <w:proofErr w:type="spellEnd"/>
            <w:r w:rsidRPr="00F03520">
              <w:rPr>
                <w:i/>
                <w:sz w:val="20"/>
              </w:rPr>
              <w:t>.</w:t>
            </w:r>
            <w:proofErr w:type="spellStart"/>
            <w:r w:rsidRPr="00F03520">
              <w:rPr>
                <w:i/>
                <w:sz w:val="20"/>
                <w:lang w:val="en-US"/>
              </w:rPr>
              <w:t>ru</w:t>
            </w:r>
            <w:proofErr w:type="spellEnd"/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628011, Тюменская область,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Ханты-Мансийский автономный </w:t>
            </w:r>
            <w:proofErr w:type="spellStart"/>
            <w:r w:rsidRPr="00F03520">
              <w:rPr>
                <w:sz w:val="20"/>
              </w:rPr>
              <w:t>округ-Югра</w:t>
            </w:r>
            <w:proofErr w:type="spellEnd"/>
            <w:r w:rsidRPr="00F03520">
              <w:rPr>
                <w:sz w:val="20"/>
              </w:rPr>
              <w:t>, г</w:t>
            </w:r>
            <w:proofErr w:type="gramStart"/>
            <w:r w:rsidRPr="00F03520">
              <w:rPr>
                <w:sz w:val="20"/>
              </w:rPr>
              <w:t>.Х</w:t>
            </w:r>
            <w:proofErr w:type="gramEnd"/>
            <w:r w:rsidRPr="00F03520">
              <w:rPr>
                <w:sz w:val="20"/>
              </w:rPr>
              <w:t>анты-Мансийск, ул. Студенческая, д.29,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 36-19-19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Директор Малышкин В.В.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3. Автономное учреждение </w:t>
            </w:r>
            <w:proofErr w:type="spellStart"/>
            <w:r w:rsidRPr="00F03520">
              <w:rPr>
                <w:sz w:val="20"/>
              </w:rPr>
              <w:t>ХМАО-Югры</w:t>
            </w:r>
            <w:proofErr w:type="spellEnd"/>
            <w:r w:rsidRPr="00F03520">
              <w:rPr>
                <w:sz w:val="20"/>
              </w:rPr>
              <w:t xml:space="preserve"> «Конноспортивный клуб «МУСТАНГ»</w:t>
            </w:r>
          </w:p>
          <w:p w:rsidR="003751E5" w:rsidRPr="00F03520" w:rsidRDefault="003751E5" w:rsidP="003751E5">
            <w:pPr>
              <w:pStyle w:val="a4"/>
              <w:jc w:val="left"/>
              <w:rPr>
                <w:i/>
                <w:sz w:val="20"/>
              </w:rPr>
            </w:pPr>
            <w:proofErr w:type="spellStart"/>
            <w:r w:rsidRPr="00F03520">
              <w:rPr>
                <w:i/>
                <w:sz w:val="20"/>
                <w:lang w:val="en-US"/>
              </w:rPr>
              <w:t>duksk</w:t>
            </w:r>
            <w:proofErr w:type="spellEnd"/>
            <w:r w:rsidRPr="00F03520">
              <w:rPr>
                <w:i/>
                <w:sz w:val="20"/>
              </w:rPr>
              <w:t>@</w:t>
            </w:r>
            <w:r w:rsidRPr="00F03520">
              <w:rPr>
                <w:i/>
                <w:sz w:val="20"/>
                <w:lang w:val="en-US"/>
              </w:rPr>
              <w:t>mail</w:t>
            </w:r>
            <w:r w:rsidRPr="00F03520">
              <w:rPr>
                <w:i/>
                <w:sz w:val="20"/>
              </w:rPr>
              <w:t>.</w:t>
            </w:r>
            <w:proofErr w:type="spellStart"/>
            <w:r w:rsidRPr="00F03520">
              <w:rPr>
                <w:i/>
                <w:sz w:val="20"/>
                <w:lang w:val="en-US"/>
              </w:rPr>
              <w:t>ru</w:t>
            </w:r>
            <w:proofErr w:type="spellEnd"/>
            <w:r w:rsidRPr="00F03520">
              <w:rPr>
                <w:i/>
                <w:sz w:val="20"/>
              </w:rPr>
              <w:t xml:space="preserve"> 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Ханты-Мансийский автономный </w:t>
            </w:r>
            <w:proofErr w:type="spellStart"/>
            <w:r w:rsidRPr="00F03520">
              <w:rPr>
                <w:sz w:val="20"/>
              </w:rPr>
              <w:t>округ-Югра</w:t>
            </w:r>
            <w:proofErr w:type="spellEnd"/>
            <w:r w:rsidRPr="00F03520">
              <w:rPr>
                <w:sz w:val="20"/>
              </w:rPr>
              <w:t>,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proofErr w:type="spellStart"/>
            <w:r w:rsidRPr="00F03520">
              <w:rPr>
                <w:sz w:val="20"/>
              </w:rPr>
              <w:t>гХанты-Мансийск</w:t>
            </w:r>
            <w:proofErr w:type="spellEnd"/>
            <w:r w:rsidRPr="00F03520">
              <w:rPr>
                <w:sz w:val="20"/>
              </w:rPr>
              <w:t>, ул</w:t>
            </w:r>
            <w:proofErr w:type="gramStart"/>
            <w:r w:rsidRPr="00F03520">
              <w:rPr>
                <w:sz w:val="20"/>
              </w:rPr>
              <w:t>.Е</w:t>
            </w:r>
            <w:proofErr w:type="gramEnd"/>
            <w:r w:rsidRPr="00F03520">
              <w:rPr>
                <w:sz w:val="20"/>
              </w:rPr>
              <w:t>ловая, д.34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359-635, 367160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Директор Ануфриев Э.Н.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4. Автономное учреждение Ханты-Мансийского автономного округа – Югры  «Югорская шахматная академия» 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628002, Ханты-Мансийский автономный </w:t>
            </w:r>
            <w:proofErr w:type="spellStart"/>
            <w:r w:rsidRPr="00F03520">
              <w:rPr>
                <w:sz w:val="20"/>
              </w:rPr>
              <w:t>округ-Югра</w:t>
            </w:r>
            <w:proofErr w:type="spellEnd"/>
            <w:r w:rsidRPr="00F03520">
              <w:rPr>
                <w:sz w:val="20"/>
              </w:rPr>
              <w:t>, Тюменская обл.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г</w:t>
            </w:r>
            <w:proofErr w:type="gramStart"/>
            <w:r w:rsidRPr="00F03520">
              <w:rPr>
                <w:sz w:val="20"/>
              </w:rPr>
              <w:t>.Х</w:t>
            </w:r>
            <w:proofErr w:type="gramEnd"/>
            <w:r w:rsidRPr="00F03520">
              <w:rPr>
                <w:sz w:val="20"/>
              </w:rPr>
              <w:t xml:space="preserve">анты-Мансийск, ул. 628011, ул. Лопарева, д.6, 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 363-630, факс. 363631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Директор Ковалева Г.В.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</w:p>
          <w:p w:rsidR="00F03520" w:rsidRDefault="00F03520" w:rsidP="003751E5">
            <w:pPr>
              <w:pStyle w:val="a4"/>
              <w:jc w:val="left"/>
              <w:rPr>
                <w:sz w:val="20"/>
              </w:rPr>
            </w:pP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lastRenderedPageBreak/>
              <w:t>5.. Бюджетное учреждение Ханты-Мансийского автономного округа – Югры «Центр спорта инвалидов»</w:t>
            </w:r>
          </w:p>
          <w:p w:rsidR="003751E5" w:rsidRPr="00F03520" w:rsidRDefault="003751E5" w:rsidP="003751E5">
            <w:pPr>
              <w:pStyle w:val="a4"/>
              <w:jc w:val="left"/>
              <w:rPr>
                <w:i/>
                <w:sz w:val="20"/>
              </w:rPr>
            </w:pPr>
            <w:proofErr w:type="spellStart"/>
            <w:r w:rsidRPr="00F03520">
              <w:rPr>
                <w:i/>
                <w:sz w:val="20"/>
                <w:lang w:val="en-US"/>
              </w:rPr>
              <w:t>Zsi</w:t>
            </w:r>
            <w:proofErr w:type="spellEnd"/>
            <w:r w:rsidRPr="00F03520">
              <w:rPr>
                <w:i/>
                <w:sz w:val="20"/>
              </w:rPr>
              <w:t>-</w:t>
            </w:r>
            <w:proofErr w:type="spellStart"/>
            <w:r w:rsidRPr="00F03520">
              <w:rPr>
                <w:i/>
                <w:sz w:val="20"/>
                <w:lang w:val="en-US"/>
              </w:rPr>
              <w:t>hm</w:t>
            </w:r>
            <w:proofErr w:type="spellEnd"/>
            <w:r w:rsidRPr="00F03520">
              <w:rPr>
                <w:i/>
                <w:sz w:val="20"/>
              </w:rPr>
              <w:t>@</w:t>
            </w:r>
            <w:r w:rsidRPr="00F03520">
              <w:rPr>
                <w:i/>
                <w:sz w:val="20"/>
                <w:lang w:val="en-US"/>
              </w:rPr>
              <w:t>rambler</w:t>
            </w:r>
            <w:r w:rsidRPr="00F03520">
              <w:rPr>
                <w:i/>
                <w:sz w:val="20"/>
              </w:rPr>
              <w:t>.</w:t>
            </w:r>
            <w:proofErr w:type="spellStart"/>
            <w:r w:rsidRPr="00F03520">
              <w:rPr>
                <w:i/>
                <w:sz w:val="20"/>
                <w:lang w:val="en-US"/>
              </w:rPr>
              <w:t>ru</w:t>
            </w:r>
            <w:proofErr w:type="spellEnd"/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628002, Ханты-Мансийский автономный </w:t>
            </w:r>
            <w:proofErr w:type="spellStart"/>
            <w:r w:rsidRPr="00F03520">
              <w:rPr>
                <w:sz w:val="20"/>
              </w:rPr>
              <w:t>округ-Югра</w:t>
            </w:r>
            <w:proofErr w:type="spellEnd"/>
            <w:r w:rsidRPr="00F03520">
              <w:rPr>
                <w:sz w:val="20"/>
              </w:rPr>
              <w:t>, г</w:t>
            </w:r>
            <w:proofErr w:type="gramStart"/>
            <w:r w:rsidRPr="00F03520">
              <w:rPr>
                <w:sz w:val="20"/>
              </w:rPr>
              <w:t>.Х</w:t>
            </w:r>
            <w:proofErr w:type="gramEnd"/>
            <w:r w:rsidRPr="00F03520">
              <w:rPr>
                <w:sz w:val="20"/>
              </w:rPr>
              <w:t>анты-Мансийск, ул. Отрадная д.9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/факс 363-970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Директор Исаков Э.В.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6.Автономное учреждение </w:t>
            </w:r>
            <w:proofErr w:type="spellStart"/>
            <w:r w:rsidRPr="00F03520">
              <w:rPr>
                <w:sz w:val="20"/>
              </w:rPr>
              <w:t>ХМАО-Югры</w:t>
            </w:r>
            <w:proofErr w:type="spellEnd"/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«Центр спортивной подготовки по теннису»</w:t>
            </w:r>
          </w:p>
          <w:p w:rsidR="003751E5" w:rsidRPr="00F03520" w:rsidRDefault="003751E5" w:rsidP="003751E5">
            <w:pPr>
              <w:pStyle w:val="a4"/>
              <w:jc w:val="left"/>
              <w:rPr>
                <w:i/>
                <w:sz w:val="20"/>
              </w:rPr>
            </w:pPr>
            <w:proofErr w:type="spellStart"/>
            <w:r w:rsidRPr="00F03520">
              <w:rPr>
                <w:i/>
                <w:sz w:val="20"/>
                <w:lang w:val="en-US"/>
              </w:rPr>
              <w:t>Tencen</w:t>
            </w:r>
            <w:proofErr w:type="spellEnd"/>
            <w:r w:rsidRPr="00F03520">
              <w:rPr>
                <w:i/>
                <w:sz w:val="20"/>
              </w:rPr>
              <w:t xml:space="preserve"> </w:t>
            </w:r>
            <w:r w:rsidRPr="00F03520">
              <w:rPr>
                <w:i/>
                <w:sz w:val="20"/>
                <w:lang w:val="en-US"/>
              </w:rPr>
              <w:t>TR</w:t>
            </w:r>
            <w:r w:rsidRPr="00F03520">
              <w:rPr>
                <w:i/>
                <w:sz w:val="20"/>
              </w:rPr>
              <w:t>@</w:t>
            </w:r>
            <w:r w:rsidRPr="00F03520">
              <w:rPr>
                <w:i/>
                <w:sz w:val="20"/>
                <w:lang w:val="en-US"/>
              </w:rPr>
              <w:t>rambler</w:t>
            </w:r>
            <w:r w:rsidRPr="00F03520">
              <w:rPr>
                <w:i/>
                <w:sz w:val="20"/>
              </w:rPr>
              <w:t>.</w:t>
            </w:r>
            <w:proofErr w:type="spellStart"/>
            <w:r w:rsidRPr="00F03520">
              <w:rPr>
                <w:i/>
                <w:sz w:val="20"/>
                <w:lang w:val="en-US"/>
              </w:rPr>
              <w:t>ru</w:t>
            </w:r>
            <w:proofErr w:type="spellEnd"/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628011, г"/>
              </w:smartTagPr>
              <w:r w:rsidRPr="00F03520">
                <w:rPr>
                  <w:sz w:val="20"/>
                </w:rPr>
                <w:t>628011, г</w:t>
              </w:r>
            </w:smartTag>
            <w:proofErr w:type="gramStart"/>
            <w:r w:rsidRPr="00F03520">
              <w:rPr>
                <w:sz w:val="20"/>
              </w:rPr>
              <w:t>.Х</w:t>
            </w:r>
            <w:proofErr w:type="gramEnd"/>
            <w:r w:rsidRPr="00F03520">
              <w:rPr>
                <w:sz w:val="20"/>
              </w:rPr>
              <w:t>анты-Мансийск,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Ул</w:t>
            </w:r>
            <w:proofErr w:type="gramStart"/>
            <w:r w:rsidRPr="00F03520">
              <w:rPr>
                <w:sz w:val="20"/>
              </w:rPr>
              <w:t>.С</w:t>
            </w:r>
            <w:proofErr w:type="gramEnd"/>
            <w:r w:rsidRPr="00F03520">
              <w:rPr>
                <w:sz w:val="20"/>
              </w:rPr>
              <w:t>туденческая, д.19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363-066</w:t>
            </w:r>
          </w:p>
          <w:p w:rsidR="003751E5" w:rsidRPr="00F03520" w:rsidRDefault="003751E5" w:rsidP="0037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директор Бондарев Н.П.</w:t>
            </w:r>
          </w:p>
          <w:p w:rsidR="003751E5" w:rsidRPr="00F03520" w:rsidRDefault="003751E5" w:rsidP="0037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7.  Автономное учреждение </w:t>
            </w:r>
            <w:proofErr w:type="spellStart"/>
            <w:r w:rsidRPr="00F03520">
              <w:rPr>
                <w:sz w:val="20"/>
              </w:rPr>
              <w:t>ХМАО-Югры</w:t>
            </w:r>
            <w:proofErr w:type="spellEnd"/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«ЮграМегаСпорт»</w:t>
            </w:r>
          </w:p>
          <w:p w:rsidR="003751E5" w:rsidRPr="00F03520" w:rsidRDefault="003751E5" w:rsidP="003751E5">
            <w:pPr>
              <w:pStyle w:val="a4"/>
              <w:jc w:val="left"/>
              <w:rPr>
                <w:i/>
                <w:sz w:val="20"/>
              </w:rPr>
            </w:pPr>
            <w:proofErr w:type="spellStart"/>
            <w:r w:rsidRPr="00F03520">
              <w:rPr>
                <w:i/>
                <w:sz w:val="20"/>
                <w:lang w:val="en-US"/>
              </w:rPr>
              <w:t>ugramegasport</w:t>
            </w:r>
            <w:proofErr w:type="spellEnd"/>
            <w:r w:rsidRPr="00F03520">
              <w:rPr>
                <w:i/>
                <w:sz w:val="20"/>
              </w:rPr>
              <w:t>@</w:t>
            </w:r>
            <w:r w:rsidRPr="00F03520">
              <w:rPr>
                <w:i/>
                <w:sz w:val="20"/>
                <w:lang w:val="en-US"/>
              </w:rPr>
              <w:t>mail</w:t>
            </w:r>
            <w:r w:rsidRPr="00F03520">
              <w:rPr>
                <w:i/>
                <w:sz w:val="20"/>
              </w:rPr>
              <w:t>.</w:t>
            </w:r>
            <w:proofErr w:type="spellStart"/>
            <w:r w:rsidRPr="00F03520">
              <w:rPr>
                <w:i/>
                <w:sz w:val="20"/>
                <w:lang w:val="en-US"/>
              </w:rPr>
              <w:t>ru</w:t>
            </w:r>
            <w:proofErr w:type="spellEnd"/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628001, Ханты-Мансийский автономный </w:t>
            </w:r>
            <w:proofErr w:type="spellStart"/>
            <w:r w:rsidRPr="00F03520">
              <w:rPr>
                <w:sz w:val="20"/>
              </w:rPr>
              <w:t>округ-Югра</w:t>
            </w:r>
            <w:proofErr w:type="spellEnd"/>
            <w:r w:rsidRPr="00F03520">
              <w:rPr>
                <w:sz w:val="20"/>
              </w:rPr>
              <w:t>, Тюменская область, г</w:t>
            </w:r>
            <w:proofErr w:type="gramStart"/>
            <w:r w:rsidRPr="00F03520">
              <w:rPr>
                <w:sz w:val="20"/>
              </w:rPr>
              <w:t>.Х</w:t>
            </w:r>
            <w:proofErr w:type="gramEnd"/>
            <w:r w:rsidRPr="00F03520">
              <w:rPr>
                <w:sz w:val="20"/>
              </w:rPr>
              <w:t>анты-Мансийск, ул. Ледовая , д.1 (Ледовый дворец)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 358-700, факс. 364-200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Директор </w:t>
            </w:r>
            <w:proofErr w:type="spellStart"/>
            <w:r w:rsidRPr="00F03520">
              <w:rPr>
                <w:sz w:val="20"/>
              </w:rPr>
              <w:t>Антоненков</w:t>
            </w:r>
            <w:proofErr w:type="spellEnd"/>
            <w:r w:rsidRPr="00F03520">
              <w:rPr>
                <w:sz w:val="20"/>
              </w:rPr>
              <w:t xml:space="preserve"> С.Г.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8.Бюджетное учреждение Ханты-Мансийского автономного округа - Югры «Специализированная детско-юношеская школа олимпийского резерва»</w:t>
            </w:r>
          </w:p>
          <w:p w:rsidR="003751E5" w:rsidRPr="00F03520" w:rsidRDefault="003751E5" w:rsidP="003751E5">
            <w:pPr>
              <w:pStyle w:val="a4"/>
              <w:jc w:val="left"/>
              <w:rPr>
                <w:i/>
                <w:sz w:val="20"/>
              </w:rPr>
            </w:pPr>
            <w:proofErr w:type="spellStart"/>
            <w:r w:rsidRPr="00F03520">
              <w:rPr>
                <w:i/>
                <w:sz w:val="20"/>
                <w:lang w:val="en-US"/>
              </w:rPr>
              <w:t>SDUSCHORbiatlon</w:t>
            </w:r>
            <w:proofErr w:type="spellEnd"/>
            <w:r w:rsidRPr="00F03520">
              <w:rPr>
                <w:i/>
                <w:sz w:val="20"/>
              </w:rPr>
              <w:t>@</w:t>
            </w:r>
            <w:proofErr w:type="spellStart"/>
            <w:r w:rsidRPr="00F03520">
              <w:rPr>
                <w:i/>
                <w:sz w:val="20"/>
                <w:lang w:val="en-US"/>
              </w:rPr>
              <w:t>yandex</w:t>
            </w:r>
            <w:proofErr w:type="spellEnd"/>
            <w:r w:rsidRPr="00F03520">
              <w:rPr>
                <w:i/>
                <w:sz w:val="20"/>
              </w:rPr>
              <w:t>.</w:t>
            </w:r>
            <w:proofErr w:type="spellStart"/>
            <w:r w:rsidRPr="00F03520">
              <w:rPr>
                <w:i/>
                <w:sz w:val="20"/>
                <w:lang w:val="en-US"/>
              </w:rPr>
              <w:t>ru</w:t>
            </w:r>
            <w:proofErr w:type="spellEnd"/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628002, Ханты-Мансийский автономный </w:t>
            </w:r>
            <w:proofErr w:type="spellStart"/>
            <w:r w:rsidRPr="00F03520">
              <w:rPr>
                <w:sz w:val="20"/>
              </w:rPr>
              <w:t>округ-Югра</w:t>
            </w:r>
            <w:proofErr w:type="spellEnd"/>
            <w:r w:rsidRPr="00F03520">
              <w:rPr>
                <w:sz w:val="20"/>
              </w:rPr>
              <w:t>, Тюменская обл., г</w:t>
            </w:r>
            <w:proofErr w:type="gramStart"/>
            <w:r w:rsidRPr="00F03520">
              <w:rPr>
                <w:sz w:val="20"/>
              </w:rPr>
              <w:t>.Х</w:t>
            </w:r>
            <w:proofErr w:type="gramEnd"/>
            <w:r w:rsidRPr="00F03520">
              <w:rPr>
                <w:sz w:val="20"/>
              </w:rPr>
              <w:t>анты-</w:t>
            </w:r>
            <w:r w:rsidRPr="00F03520">
              <w:rPr>
                <w:sz w:val="20"/>
              </w:rPr>
              <w:lastRenderedPageBreak/>
              <w:t>Мансийск, ул.Гагарина , д.140Б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 33-13-53, 33-13-52, факс 33-13-52</w:t>
            </w:r>
          </w:p>
          <w:p w:rsidR="003751E5" w:rsidRPr="00F03520" w:rsidRDefault="003751E5" w:rsidP="003751E5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Директор Григоров В.Е.</w:t>
            </w:r>
          </w:p>
          <w:p w:rsidR="003751E5" w:rsidRPr="00F03520" w:rsidRDefault="003751E5" w:rsidP="00F0728D">
            <w:pPr>
              <w:pStyle w:val="a4"/>
              <w:jc w:val="left"/>
              <w:rPr>
                <w:sz w:val="20"/>
              </w:rPr>
            </w:pPr>
          </w:p>
        </w:tc>
      </w:tr>
      <w:tr w:rsidR="003751E5" w:rsidTr="00F03520">
        <w:tc>
          <w:tcPr>
            <w:tcW w:w="15047" w:type="dxa"/>
            <w:gridSpan w:val="6"/>
          </w:tcPr>
          <w:p w:rsidR="003751E5" w:rsidRPr="00F03520" w:rsidRDefault="003751E5" w:rsidP="00F03520">
            <w:pPr>
              <w:pStyle w:val="a4"/>
              <w:jc w:val="center"/>
              <w:rPr>
                <w:b/>
                <w:sz w:val="20"/>
              </w:rPr>
            </w:pPr>
            <w:r w:rsidRPr="00F03520">
              <w:rPr>
                <w:b/>
                <w:sz w:val="20"/>
              </w:rPr>
              <w:lastRenderedPageBreak/>
              <w:t>Раздел 2. Государственные услуги.</w:t>
            </w:r>
          </w:p>
        </w:tc>
      </w:tr>
      <w:tr w:rsidR="003751E5" w:rsidTr="00F03520">
        <w:tc>
          <w:tcPr>
            <w:tcW w:w="534" w:type="dxa"/>
          </w:tcPr>
          <w:p w:rsidR="003751E5" w:rsidRPr="00F03520" w:rsidRDefault="003751E5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4" w:type="dxa"/>
          </w:tcPr>
          <w:p w:rsidR="003751E5" w:rsidRPr="00F03520" w:rsidRDefault="003751E5" w:rsidP="00F464F3">
            <w:pPr>
              <w:pStyle w:val="a4"/>
              <w:rPr>
                <w:sz w:val="20"/>
              </w:rPr>
            </w:pPr>
            <w:r w:rsidRPr="00F03520">
              <w:rPr>
                <w:sz w:val="20"/>
              </w:rPr>
              <w:t>Оказание дополнительного спортивного образования в сфере физическая культура и спорт</w:t>
            </w:r>
          </w:p>
          <w:p w:rsidR="003751E5" w:rsidRPr="00F03520" w:rsidRDefault="003751E5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</w:tcPr>
          <w:p w:rsidR="003751E5" w:rsidRPr="00F03520" w:rsidRDefault="003751E5" w:rsidP="00F464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1123" w:rsidRPr="00F035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ети в возрасте от 6,5 до 11 лет;</w:t>
            </w:r>
          </w:p>
          <w:p w:rsidR="003751E5" w:rsidRPr="00F03520" w:rsidRDefault="003751E5" w:rsidP="00F464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в возрасте от 11 до 16 лет;</w:t>
            </w:r>
          </w:p>
          <w:p w:rsidR="003751E5" w:rsidRPr="00F03520" w:rsidRDefault="003751E5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стки в возрасте от 16 до 18 лет</w:t>
            </w: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51E5" w:rsidRPr="00F03520" w:rsidRDefault="003751E5" w:rsidP="00F464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-сироты и дети, оставшиеся без попечения родителей</w:t>
            </w:r>
          </w:p>
          <w:p w:rsidR="003751E5" w:rsidRPr="00F03520" w:rsidRDefault="003751E5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3751E5" w:rsidRPr="00F03520" w:rsidRDefault="003751E5" w:rsidP="00246F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61123"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щихся, которым оказывается дополнительное спортивное образование в сфере физическая культура и спорт (чел.)</w:t>
            </w:r>
          </w:p>
          <w:p w:rsidR="003751E5" w:rsidRPr="00F03520" w:rsidRDefault="003751E5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3751E5" w:rsidRPr="00F03520" w:rsidRDefault="003751E5" w:rsidP="00246F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61123"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</w:t>
            </w:r>
            <w:proofErr w:type="gramStart"/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чреждении от общего количества, предусмотренного лицензией;</w:t>
            </w:r>
          </w:p>
          <w:p w:rsidR="003751E5" w:rsidRPr="00F03520" w:rsidRDefault="003751E5" w:rsidP="00246F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1E5" w:rsidRPr="00F03520" w:rsidRDefault="003751E5" w:rsidP="00246F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-количество имеющих массовый разряд от числа учащихся в учебно-тренировочных группах;</w:t>
            </w:r>
          </w:p>
          <w:p w:rsidR="003751E5" w:rsidRPr="00F03520" w:rsidRDefault="003751E5" w:rsidP="00246F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1E5" w:rsidRPr="00F03520" w:rsidRDefault="003751E5" w:rsidP="00246F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1E5" w:rsidRPr="00F03520" w:rsidRDefault="003751E5" w:rsidP="00246F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личество кандидатов в мастера спорта  от общего числа обучающихся в группах спортивного совершенствования (в игровых видах </w:t>
            </w:r>
            <w:proofErr w:type="spellStart"/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а-имеющих</w:t>
            </w:r>
            <w:proofErr w:type="spellEnd"/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вый юношеский разряд);</w:t>
            </w:r>
          </w:p>
          <w:p w:rsidR="003751E5" w:rsidRPr="00F03520" w:rsidRDefault="003751E5" w:rsidP="00246F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1E5" w:rsidRPr="00F03520" w:rsidRDefault="003751E5" w:rsidP="00246F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личество мастеров спорта, мастеров спорта международного класса и заслуженных мастеров спорта от общего </w:t>
            </w:r>
            <w:proofErr w:type="gramStart"/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а</w:t>
            </w:r>
            <w:proofErr w:type="gramEnd"/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в группах высшего спортивного мастерства (в игровых видах спорта - кандидатов в мастера </w:t>
            </w: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а);</w:t>
            </w:r>
          </w:p>
          <w:p w:rsidR="003751E5" w:rsidRPr="00F03520" w:rsidRDefault="003751E5" w:rsidP="00246F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учреждения специалистами основного профиля по оказанию государственных услуг, согласно штатному расписанию</w:t>
            </w:r>
          </w:p>
          <w:p w:rsidR="003751E5" w:rsidRPr="00F03520" w:rsidRDefault="003751E5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</w:tcPr>
          <w:p w:rsidR="003751E5" w:rsidRPr="00F03520" w:rsidRDefault="003751E5" w:rsidP="00F0728D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lastRenderedPageBreak/>
              <w:t>1.Бюджетное учреждение Ханты-Мансийского автономного округа - Югры «Специализированная детско-юношеская школа олимпийского резерва»</w:t>
            </w:r>
          </w:p>
          <w:p w:rsidR="003751E5" w:rsidRPr="00F03520" w:rsidRDefault="003751E5" w:rsidP="00F0728D">
            <w:pPr>
              <w:pStyle w:val="a4"/>
              <w:jc w:val="left"/>
              <w:rPr>
                <w:i/>
                <w:sz w:val="20"/>
              </w:rPr>
            </w:pPr>
            <w:proofErr w:type="spellStart"/>
            <w:r w:rsidRPr="00F03520">
              <w:rPr>
                <w:i/>
                <w:sz w:val="20"/>
                <w:lang w:val="en-US"/>
              </w:rPr>
              <w:t>SDUSCHORbiatlon</w:t>
            </w:r>
            <w:proofErr w:type="spellEnd"/>
            <w:r w:rsidRPr="00F03520">
              <w:rPr>
                <w:i/>
                <w:sz w:val="20"/>
              </w:rPr>
              <w:t>@</w:t>
            </w:r>
            <w:proofErr w:type="spellStart"/>
            <w:r w:rsidRPr="00F03520">
              <w:rPr>
                <w:i/>
                <w:sz w:val="20"/>
                <w:lang w:val="en-US"/>
              </w:rPr>
              <w:t>yandex</w:t>
            </w:r>
            <w:proofErr w:type="spellEnd"/>
            <w:r w:rsidRPr="00F03520">
              <w:rPr>
                <w:i/>
                <w:sz w:val="20"/>
              </w:rPr>
              <w:t>.</w:t>
            </w:r>
            <w:proofErr w:type="spellStart"/>
            <w:r w:rsidRPr="00F03520">
              <w:rPr>
                <w:i/>
                <w:sz w:val="20"/>
                <w:lang w:val="en-US"/>
              </w:rPr>
              <w:t>ru</w:t>
            </w:r>
            <w:proofErr w:type="spellEnd"/>
          </w:p>
          <w:p w:rsidR="003751E5" w:rsidRPr="00F03520" w:rsidRDefault="003751E5" w:rsidP="00F0728D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628002, Ханты-Мансийский автономный </w:t>
            </w:r>
            <w:proofErr w:type="spellStart"/>
            <w:r w:rsidRPr="00F03520">
              <w:rPr>
                <w:sz w:val="20"/>
              </w:rPr>
              <w:t>округ-Югра</w:t>
            </w:r>
            <w:proofErr w:type="spellEnd"/>
            <w:r w:rsidRPr="00F03520">
              <w:rPr>
                <w:sz w:val="20"/>
              </w:rPr>
              <w:t>, Тюменская обл., г</w:t>
            </w:r>
            <w:proofErr w:type="gramStart"/>
            <w:r w:rsidRPr="00F03520">
              <w:rPr>
                <w:sz w:val="20"/>
              </w:rPr>
              <w:t>.Х</w:t>
            </w:r>
            <w:proofErr w:type="gramEnd"/>
            <w:r w:rsidRPr="00F03520">
              <w:rPr>
                <w:sz w:val="20"/>
              </w:rPr>
              <w:t>анты-Мансийск, ул.Гагарина , д.140Б</w:t>
            </w:r>
          </w:p>
          <w:p w:rsidR="003751E5" w:rsidRPr="00F03520" w:rsidRDefault="003751E5" w:rsidP="00F0728D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 33-13-53, 33-13-52, факс 33-13-52</w:t>
            </w:r>
          </w:p>
          <w:p w:rsidR="003751E5" w:rsidRPr="00F03520" w:rsidRDefault="003751E5" w:rsidP="00F0728D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Директор Григоров В.Е.</w:t>
            </w:r>
          </w:p>
          <w:p w:rsidR="003751E5" w:rsidRPr="00F03520" w:rsidRDefault="003751E5" w:rsidP="00246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E5" w:rsidTr="00F03520">
        <w:tc>
          <w:tcPr>
            <w:tcW w:w="534" w:type="dxa"/>
          </w:tcPr>
          <w:p w:rsidR="003751E5" w:rsidRPr="00F03520" w:rsidRDefault="003751E5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04" w:type="dxa"/>
          </w:tcPr>
          <w:p w:rsidR="003751E5" w:rsidRPr="00F03520" w:rsidRDefault="003751E5" w:rsidP="004169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фессиональных образовательных программ среднего профессионального образования в колледжах физической культуры. </w:t>
            </w:r>
          </w:p>
        </w:tc>
        <w:tc>
          <w:tcPr>
            <w:tcW w:w="3989" w:type="dxa"/>
          </w:tcPr>
          <w:p w:rsidR="003751E5" w:rsidRPr="00F03520" w:rsidRDefault="003751E5" w:rsidP="0066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Физические лица, имеющие основное общее, среднее (полное) общее или начальное профессиональное образование, по результатам ЕГЭ по общеобразовательным предметам, соответствующим направлениям подготовки (специальности), прошедшие конкурсный отбор или имеющие в соответствии с законодательством Российской Федерации льготы по приему</w:t>
            </w:r>
          </w:p>
        </w:tc>
        <w:tc>
          <w:tcPr>
            <w:tcW w:w="2981" w:type="dxa"/>
          </w:tcPr>
          <w:p w:rsidR="003751E5" w:rsidRPr="00F03520" w:rsidRDefault="003751E5" w:rsidP="00C7076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(чел.).</w:t>
            </w:r>
          </w:p>
          <w:p w:rsidR="003751E5" w:rsidRPr="00F03520" w:rsidRDefault="003751E5" w:rsidP="0066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3751E5" w:rsidRPr="00F03520" w:rsidRDefault="003751E5" w:rsidP="004169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 xml:space="preserve">-Доля </w:t>
            </w:r>
            <w:proofErr w:type="gramStart"/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продолжающих</w:t>
            </w:r>
            <w:proofErr w:type="gramEnd"/>
            <w:r w:rsidRPr="00F03520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на следующей ступени</w:t>
            </w:r>
          </w:p>
          <w:p w:rsidR="003751E5" w:rsidRPr="00F03520" w:rsidRDefault="003751E5" w:rsidP="004169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 xml:space="preserve">-Доля </w:t>
            </w:r>
            <w:proofErr w:type="gramStart"/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трудоустроившихся</w:t>
            </w:r>
            <w:proofErr w:type="gramEnd"/>
            <w:r w:rsidRPr="00F03520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</w:t>
            </w:r>
          </w:p>
          <w:p w:rsidR="003751E5" w:rsidRPr="00F03520" w:rsidRDefault="003751E5" w:rsidP="004169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-Доля учащихся, частично занятых в сфере физической культуры и спорта в период обучения</w:t>
            </w:r>
          </w:p>
          <w:p w:rsidR="003751E5" w:rsidRPr="00F03520" w:rsidRDefault="003751E5" w:rsidP="00C7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 xml:space="preserve">-Доля </w:t>
            </w:r>
            <w:proofErr w:type="gramStart"/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  <w:proofErr w:type="gramEnd"/>
            <w:r w:rsidRPr="00F03520">
              <w:rPr>
                <w:rFonts w:ascii="Times New Roman" w:hAnsi="Times New Roman" w:cs="Times New Roman"/>
                <w:sz w:val="20"/>
                <w:szCs w:val="20"/>
              </w:rPr>
              <w:t xml:space="preserve"> диплом с отличием</w:t>
            </w:r>
          </w:p>
        </w:tc>
        <w:tc>
          <w:tcPr>
            <w:tcW w:w="3052" w:type="dxa"/>
          </w:tcPr>
          <w:p w:rsidR="003751E5" w:rsidRPr="00F03520" w:rsidRDefault="003751E5" w:rsidP="00663D7D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1.Автономное учреждение среднего профессионального образования </w:t>
            </w:r>
            <w:proofErr w:type="spellStart"/>
            <w:r w:rsidRPr="00F03520">
              <w:rPr>
                <w:sz w:val="20"/>
              </w:rPr>
              <w:t>ХМАО-Югры</w:t>
            </w:r>
            <w:proofErr w:type="spellEnd"/>
            <w:r w:rsidRPr="00F03520">
              <w:rPr>
                <w:sz w:val="20"/>
              </w:rPr>
              <w:t xml:space="preserve"> «Югорский колледж-интернат олимпийского резерва»</w:t>
            </w:r>
          </w:p>
          <w:p w:rsidR="003751E5" w:rsidRPr="00F03520" w:rsidRDefault="003751E5" w:rsidP="00663D7D">
            <w:pPr>
              <w:pStyle w:val="a4"/>
              <w:jc w:val="left"/>
              <w:rPr>
                <w:i/>
                <w:sz w:val="20"/>
              </w:rPr>
            </w:pPr>
            <w:proofErr w:type="spellStart"/>
            <w:r w:rsidRPr="00F03520">
              <w:rPr>
                <w:i/>
                <w:sz w:val="20"/>
                <w:lang w:val="en-US"/>
              </w:rPr>
              <w:t>ugrakor</w:t>
            </w:r>
            <w:proofErr w:type="spellEnd"/>
            <w:r w:rsidRPr="00F03520">
              <w:rPr>
                <w:i/>
                <w:sz w:val="20"/>
              </w:rPr>
              <w:t>@</w:t>
            </w:r>
            <w:proofErr w:type="spellStart"/>
            <w:r w:rsidRPr="00F03520">
              <w:rPr>
                <w:i/>
                <w:sz w:val="20"/>
                <w:lang w:val="en-US"/>
              </w:rPr>
              <w:t>yandex</w:t>
            </w:r>
            <w:proofErr w:type="spellEnd"/>
            <w:r w:rsidRPr="00F03520">
              <w:rPr>
                <w:i/>
                <w:sz w:val="20"/>
              </w:rPr>
              <w:t>.</w:t>
            </w:r>
            <w:proofErr w:type="spellStart"/>
            <w:r w:rsidRPr="00F03520">
              <w:rPr>
                <w:i/>
                <w:sz w:val="20"/>
                <w:lang w:val="en-US"/>
              </w:rPr>
              <w:t>ru</w:t>
            </w:r>
            <w:proofErr w:type="spellEnd"/>
          </w:p>
          <w:p w:rsidR="003751E5" w:rsidRPr="00F03520" w:rsidRDefault="003751E5" w:rsidP="00663D7D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628011, Тюменская область,</w:t>
            </w:r>
          </w:p>
          <w:p w:rsidR="003751E5" w:rsidRPr="00F03520" w:rsidRDefault="003751E5" w:rsidP="00663D7D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Ханты-Мансийский автономный </w:t>
            </w:r>
            <w:proofErr w:type="spellStart"/>
            <w:r w:rsidRPr="00F03520">
              <w:rPr>
                <w:sz w:val="20"/>
              </w:rPr>
              <w:t>округ-Югра</w:t>
            </w:r>
            <w:proofErr w:type="spellEnd"/>
            <w:r w:rsidRPr="00F03520">
              <w:rPr>
                <w:sz w:val="20"/>
              </w:rPr>
              <w:t>, г</w:t>
            </w:r>
            <w:proofErr w:type="gramStart"/>
            <w:r w:rsidRPr="00F03520">
              <w:rPr>
                <w:sz w:val="20"/>
              </w:rPr>
              <w:t>.Х</w:t>
            </w:r>
            <w:proofErr w:type="gramEnd"/>
            <w:r w:rsidRPr="00F03520">
              <w:rPr>
                <w:sz w:val="20"/>
              </w:rPr>
              <w:t>анты-Мансийск, ул. Студенческая, д.29,</w:t>
            </w:r>
          </w:p>
          <w:p w:rsidR="003751E5" w:rsidRPr="00F03520" w:rsidRDefault="003751E5" w:rsidP="00663D7D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РКЦ г</w:t>
            </w:r>
            <w:proofErr w:type="gramStart"/>
            <w:r w:rsidRPr="00F03520">
              <w:rPr>
                <w:sz w:val="20"/>
              </w:rPr>
              <w:t>.Х</w:t>
            </w:r>
            <w:proofErr w:type="gramEnd"/>
            <w:r w:rsidRPr="00F03520">
              <w:rPr>
                <w:sz w:val="20"/>
              </w:rPr>
              <w:t>анты-Мансийска</w:t>
            </w:r>
          </w:p>
          <w:p w:rsidR="003751E5" w:rsidRPr="00F03520" w:rsidRDefault="003751E5" w:rsidP="00663D7D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 36-19-19</w:t>
            </w:r>
          </w:p>
          <w:p w:rsidR="003751E5" w:rsidRPr="00F03520" w:rsidRDefault="003751E5" w:rsidP="00663D7D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Директор Малышкин В.В.</w:t>
            </w:r>
          </w:p>
          <w:p w:rsidR="003751E5" w:rsidRPr="00F03520" w:rsidRDefault="003751E5" w:rsidP="00557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E5" w:rsidTr="00F03520">
        <w:tc>
          <w:tcPr>
            <w:tcW w:w="534" w:type="dxa"/>
          </w:tcPr>
          <w:p w:rsidR="003751E5" w:rsidRPr="00F03520" w:rsidRDefault="003751E5" w:rsidP="0029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04" w:type="dxa"/>
          </w:tcPr>
          <w:p w:rsidR="003751E5" w:rsidRPr="00F03520" w:rsidRDefault="003751E5" w:rsidP="00F84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бщеобразовательных программ начального общего, основного общего, среднего (полного) общего образования, обеспечивающих дополнительную (углубленную) подготовку обучающихся по физической культуре.</w:t>
            </w:r>
          </w:p>
        </w:tc>
        <w:tc>
          <w:tcPr>
            <w:tcW w:w="3989" w:type="dxa"/>
          </w:tcPr>
          <w:p w:rsidR="003751E5" w:rsidRPr="00F03520" w:rsidRDefault="003751E5" w:rsidP="003E40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в возрасте от 6,5 до 11 лет;</w:t>
            </w:r>
          </w:p>
          <w:p w:rsidR="003751E5" w:rsidRPr="00F03520" w:rsidRDefault="003751E5" w:rsidP="003E40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в возрасте от 11 до 16 лет;</w:t>
            </w:r>
          </w:p>
          <w:p w:rsidR="003751E5" w:rsidRPr="00F03520" w:rsidRDefault="003751E5" w:rsidP="003E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стки в возрасте от 16 до 18 лет</w:t>
            </w: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51E5" w:rsidRPr="00F03520" w:rsidRDefault="003751E5" w:rsidP="003E40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-сироты и дети, оставшиеся без попечения родителей</w:t>
            </w:r>
          </w:p>
          <w:p w:rsidR="003751E5" w:rsidRPr="00F03520" w:rsidRDefault="003751E5" w:rsidP="002925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3751E5" w:rsidRPr="00F03520" w:rsidRDefault="003751E5" w:rsidP="003E40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-количество учащихся, которым оказывается образование в сфере физическая культура и спорт (чел.) (по общеобразовательным программам начального общего, основного общего, среднего (полного) общего образования, обеспечивающих дополнительную (углубленную) подготовку обучающихся по физической культуре)</w:t>
            </w:r>
          </w:p>
          <w:p w:rsidR="003751E5" w:rsidRPr="00F03520" w:rsidRDefault="003751E5" w:rsidP="002925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3751E5" w:rsidRPr="00F03520" w:rsidRDefault="003751E5" w:rsidP="003E40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личество </w:t>
            </w:r>
            <w:proofErr w:type="gramStart"/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чреждении от общего количества, предусмотренного лицензией;</w:t>
            </w:r>
          </w:p>
          <w:p w:rsidR="003751E5" w:rsidRPr="00F03520" w:rsidRDefault="003751E5" w:rsidP="003E40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1E5" w:rsidRPr="00F03520" w:rsidRDefault="003751E5" w:rsidP="003E40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520">
              <w:rPr>
                <w:rFonts w:ascii="Times New Roman" w:eastAsia="Times New Roman" w:hAnsi="Times New Roman" w:cs="Times New Roman"/>
                <w:sz w:val="20"/>
                <w:szCs w:val="20"/>
              </w:rPr>
              <w:t>-количество имеющих массовый разряд от числа учащихся в учебно-тренировочных группах;</w:t>
            </w:r>
          </w:p>
          <w:p w:rsidR="003751E5" w:rsidRPr="00F03520" w:rsidRDefault="003751E5" w:rsidP="00A465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</w:tcPr>
          <w:p w:rsidR="003751E5" w:rsidRPr="00F03520" w:rsidRDefault="003751E5" w:rsidP="00F12634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1.Автономное учреждение среднего профессионального образования </w:t>
            </w:r>
            <w:proofErr w:type="spellStart"/>
            <w:r w:rsidRPr="00F03520">
              <w:rPr>
                <w:sz w:val="20"/>
              </w:rPr>
              <w:t>ХМАО-Югры</w:t>
            </w:r>
            <w:proofErr w:type="spellEnd"/>
            <w:r w:rsidRPr="00F03520">
              <w:rPr>
                <w:sz w:val="20"/>
              </w:rPr>
              <w:t xml:space="preserve"> «Югорский колледж-интернат олимпийского резерва»</w:t>
            </w:r>
          </w:p>
          <w:p w:rsidR="003751E5" w:rsidRPr="00F03520" w:rsidRDefault="003751E5" w:rsidP="00F12634">
            <w:pPr>
              <w:pStyle w:val="a4"/>
              <w:jc w:val="left"/>
              <w:rPr>
                <w:i/>
                <w:sz w:val="20"/>
              </w:rPr>
            </w:pPr>
            <w:proofErr w:type="spellStart"/>
            <w:r w:rsidRPr="00F03520">
              <w:rPr>
                <w:i/>
                <w:sz w:val="20"/>
                <w:lang w:val="en-US"/>
              </w:rPr>
              <w:t>ugrakor</w:t>
            </w:r>
            <w:proofErr w:type="spellEnd"/>
            <w:r w:rsidRPr="00F03520">
              <w:rPr>
                <w:i/>
                <w:sz w:val="20"/>
              </w:rPr>
              <w:t>@</w:t>
            </w:r>
            <w:proofErr w:type="spellStart"/>
            <w:r w:rsidRPr="00F03520">
              <w:rPr>
                <w:i/>
                <w:sz w:val="20"/>
                <w:lang w:val="en-US"/>
              </w:rPr>
              <w:t>yandex</w:t>
            </w:r>
            <w:proofErr w:type="spellEnd"/>
            <w:r w:rsidRPr="00F03520">
              <w:rPr>
                <w:i/>
                <w:sz w:val="20"/>
              </w:rPr>
              <w:t>.</w:t>
            </w:r>
            <w:proofErr w:type="spellStart"/>
            <w:r w:rsidRPr="00F03520">
              <w:rPr>
                <w:i/>
                <w:sz w:val="20"/>
                <w:lang w:val="en-US"/>
              </w:rPr>
              <w:t>ru</w:t>
            </w:r>
            <w:proofErr w:type="spellEnd"/>
          </w:p>
          <w:p w:rsidR="003751E5" w:rsidRPr="00F03520" w:rsidRDefault="003751E5" w:rsidP="00F12634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628011, Тюменская область,</w:t>
            </w:r>
          </w:p>
          <w:p w:rsidR="003751E5" w:rsidRPr="00F03520" w:rsidRDefault="003751E5" w:rsidP="00F12634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 xml:space="preserve">Ханты-Мансийский автономный </w:t>
            </w:r>
            <w:proofErr w:type="spellStart"/>
            <w:r w:rsidRPr="00F03520">
              <w:rPr>
                <w:sz w:val="20"/>
              </w:rPr>
              <w:t>округ-Югра</w:t>
            </w:r>
            <w:proofErr w:type="spellEnd"/>
            <w:r w:rsidRPr="00F03520">
              <w:rPr>
                <w:sz w:val="20"/>
              </w:rPr>
              <w:t>, г</w:t>
            </w:r>
            <w:proofErr w:type="gramStart"/>
            <w:r w:rsidRPr="00F03520">
              <w:rPr>
                <w:sz w:val="20"/>
              </w:rPr>
              <w:t>.Х</w:t>
            </w:r>
            <w:proofErr w:type="gramEnd"/>
            <w:r w:rsidRPr="00F03520">
              <w:rPr>
                <w:sz w:val="20"/>
              </w:rPr>
              <w:t>анты-Мансийск, ул. Студенческая, д.29,</w:t>
            </w:r>
          </w:p>
          <w:p w:rsidR="003751E5" w:rsidRPr="00F03520" w:rsidRDefault="003751E5" w:rsidP="00F12634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РКЦ г</w:t>
            </w:r>
            <w:proofErr w:type="gramStart"/>
            <w:r w:rsidRPr="00F03520">
              <w:rPr>
                <w:sz w:val="20"/>
              </w:rPr>
              <w:t>.Х</w:t>
            </w:r>
            <w:proofErr w:type="gramEnd"/>
            <w:r w:rsidRPr="00F03520">
              <w:rPr>
                <w:sz w:val="20"/>
              </w:rPr>
              <w:t>анты-Мансийска</w:t>
            </w:r>
          </w:p>
          <w:p w:rsidR="003751E5" w:rsidRPr="00F03520" w:rsidRDefault="003751E5" w:rsidP="00F12634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Тел. 36-19-19</w:t>
            </w:r>
          </w:p>
          <w:p w:rsidR="003751E5" w:rsidRPr="00F03520" w:rsidRDefault="003751E5" w:rsidP="00F12634">
            <w:pPr>
              <w:pStyle w:val="a4"/>
              <w:jc w:val="left"/>
              <w:rPr>
                <w:sz w:val="20"/>
              </w:rPr>
            </w:pPr>
            <w:r w:rsidRPr="00F03520">
              <w:rPr>
                <w:sz w:val="20"/>
              </w:rPr>
              <w:t>Директор Малышкин В.В.</w:t>
            </w:r>
          </w:p>
          <w:p w:rsidR="003751E5" w:rsidRPr="00F03520" w:rsidRDefault="003751E5" w:rsidP="00F507B9">
            <w:pPr>
              <w:pStyle w:val="a4"/>
              <w:jc w:val="left"/>
              <w:rPr>
                <w:sz w:val="20"/>
              </w:rPr>
            </w:pPr>
          </w:p>
        </w:tc>
      </w:tr>
    </w:tbl>
    <w:p w:rsidR="00410447" w:rsidRDefault="00410447" w:rsidP="00410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447" w:rsidRDefault="00410447" w:rsidP="00410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447" w:rsidRDefault="00410447" w:rsidP="00D7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0447" w:rsidSect="00451E31">
      <w:pgSz w:w="16838" w:h="11906" w:orient="landscape"/>
      <w:pgMar w:top="851" w:right="284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9CF"/>
    <w:multiLevelType w:val="hybridMultilevel"/>
    <w:tmpl w:val="79B0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5B8B"/>
    <w:multiLevelType w:val="hybridMultilevel"/>
    <w:tmpl w:val="6BAAB0D4"/>
    <w:lvl w:ilvl="0" w:tplc="34EA5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6B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6803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8AA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4F6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AF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288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400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6C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04A8B"/>
    <w:multiLevelType w:val="hybridMultilevel"/>
    <w:tmpl w:val="F080FE0E"/>
    <w:lvl w:ilvl="0" w:tplc="21807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48E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454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8F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23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86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20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F0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063A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520C53"/>
    <w:multiLevelType w:val="hybridMultilevel"/>
    <w:tmpl w:val="6E2E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730B9"/>
    <w:multiLevelType w:val="hybridMultilevel"/>
    <w:tmpl w:val="D35876C2"/>
    <w:lvl w:ilvl="0" w:tplc="76121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1272"/>
    <w:rsid w:val="00000B96"/>
    <w:rsid w:val="000308FB"/>
    <w:rsid w:val="00033012"/>
    <w:rsid w:val="00034B08"/>
    <w:rsid w:val="00035629"/>
    <w:rsid w:val="00052EEE"/>
    <w:rsid w:val="000752DE"/>
    <w:rsid w:val="000F2B1E"/>
    <w:rsid w:val="00166584"/>
    <w:rsid w:val="001B516D"/>
    <w:rsid w:val="001C3EAA"/>
    <w:rsid w:val="00206243"/>
    <w:rsid w:val="00246F4F"/>
    <w:rsid w:val="00255A75"/>
    <w:rsid w:val="002662DC"/>
    <w:rsid w:val="002818E8"/>
    <w:rsid w:val="002925B9"/>
    <w:rsid w:val="00295878"/>
    <w:rsid w:val="002C31DE"/>
    <w:rsid w:val="002E331D"/>
    <w:rsid w:val="00331308"/>
    <w:rsid w:val="00337882"/>
    <w:rsid w:val="00354638"/>
    <w:rsid w:val="003751E5"/>
    <w:rsid w:val="0039591A"/>
    <w:rsid w:val="003E4091"/>
    <w:rsid w:val="00410447"/>
    <w:rsid w:val="004169C0"/>
    <w:rsid w:val="00425F6A"/>
    <w:rsid w:val="00451E31"/>
    <w:rsid w:val="004670F0"/>
    <w:rsid w:val="004A5265"/>
    <w:rsid w:val="004D1773"/>
    <w:rsid w:val="005072C4"/>
    <w:rsid w:val="005251BA"/>
    <w:rsid w:val="0054212A"/>
    <w:rsid w:val="0055740E"/>
    <w:rsid w:val="005636FE"/>
    <w:rsid w:val="005975FD"/>
    <w:rsid w:val="005B5806"/>
    <w:rsid w:val="005F1936"/>
    <w:rsid w:val="00663D7D"/>
    <w:rsid w:val="006C5540"/>
    <w:rsid w:val="00792D5B"/>
    <w:rsid w:val="007A53B8"/>
    <w:rsid w:val="007C0C7F"/>
    <w:rsid w:val="007D62B6"/>
    <w:rsid w:val="00821B10"/>
    <w:rsid w:val="008538CE"/>
    <w:rsid w:val="00862DAF"/>
    <w:rsid w:val="008637EA"/>
    <w:rsid w:val="008B3AE1"/>
    <w:rsid w:val="009365B8"/>
    <w:rsid w:val="00955BB9"/>
    <w:rsid w:val="009826A1"/>
    <w:rsid w:val="009B7B02"/>
    <w:rsid w:val="00A462C5"/>
    <w:rsid w:val="00A4656F"/>
    <w:rsid w:val="00A56D7B"/>
    <w:rsid w:val="00AB1946"/>
    <w:rsid w:val="00AD3058"/>
    <w:rsid w:val="00AE3DD3"/>
    <w:rsid w:val="00B20F3A"/>
    <w:rsid w:val="00B5112D"/>
    <w:rsid w:val="00B61123"/>
    <w:rsid w:val="00BC2647"/>
    <w:rsid w:val="00BC47F1"/>
    <w:rsid w:val="00BF258F"/>
    <w:rsid w:val="00C37B0B"/>
    <w:rsid w:val="00C66C82"/>
    <w:rsid w:val="00C70767"/>
    <w:rsid w:val="00C7416F"/>
    <w:rsid w:val="00C7781E"/>
    <w:rsid w:val="00CA6F56"/>
    <w:rsid w:val="00D71272"/>
    <w:rsid w:val="00D71AEE"/>
    <w:rsid w:val="00D966B2"/>
    <w:rsid w:val="00DE06E2"/>
    <w:rsid w:val="00E20D69"/>
    <w:rsid w:val="00EC285A"/>
    <w:rsid w:val="00EE6D26"/>
    <w:rsid w:val="00EE6F3A"/>
    <w:rsid w:val="00F01BC6"/>
    <w:rsid w:val="00F03520"/>
    <w:rsid w:val="00F0728D"/>
    <w:rsid w:val="00F12634"/>
    <w:rsid w:val="00F161DD"/>
    <w:rsid w:val="00F464F3"/>
    <w:rsid w:val="00F507B9"/>
    <w:rsid w:val="00F52F1E"/>
    <w:rsid w:val="00F6042A"/>
    <w:rsid w:val="00F63D5A"/>
    <w:rsid w:val="00F84367"/>
    <w:rsid w:val="00FE1A0E"/>
    <w:rsid w:val="00FE2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а: текст"/>
    <w:basedOn w:val="a"/>
    <w:link w:val="a5"/>
    <w:rsid w:val="00034B0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Таблица: текст Знак"/>
    <w:basedOn w:val="a0"/>
    <w:link w:val="a4"/>
    <w:rsid w:val="00034B08"/>
    <w:rPr>
      <w:rFonts w:ascii="Times New Roman" w:eastAsia="Times New Roman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6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0F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465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2D54-D292-4B81-8CBE-6EC1003B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tenkoye</cp:lastModifiedBy>
  <cp:revision>2</cp:revision>
  <cp:lastPrinted>2013-06-07T05:31:00Z</cp:lastPrinted>
  <dcterms:created xsi:type="dcterms:W3CDTF">2013-08-19T06:15:00Z</dcterms:created>
  <dcterms:modified xsi:type="dcterms:W3CDTF">2013-08-19T06:15:00Z</dcterms:modified>
</cp:coreProperties>
</file>